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2B" w:rsidRPr="008A1E75" w:rsidRDefault="008A1E75" w:rsidP="00E40A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ุติการตั้งครรภ์ตามกฎหมาย :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เปรียบเทียบประมวลกฎหมายอาญาเปรียบเทียบกฎหมายกัมพูชา</w:t>
      </w:r>
    </w:p>
    <w:p w:rsidR="00970C6C" w:rsidRPr="00111F5B" w:rsidRDefault="00970C6C" w:rsidP="00E17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0C6C" w:rsidRDefault="008A6B07" w:rsidP="00E17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ณภัทร พรรณโนภาศ</w:t>
      </w:r>
      <w:r w:rsidR="00DA1CC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F40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าจารย์ที่</w:t>
      </w:r>
      <w:r w:rsidR="00DA1CC3">
        <w:rPr>
          <w:rFonts w:ascii="TH SarabunPSK" w:hAnsi="TH SarabunPSK" w:cs="TH SarabunPSK" w:hint="cs"/>
          <w:b/>
          <w:bCs/>
          <w:sz w:val="32"/>
          <w:szCs w:val="32"/>
          <w:cs/>
        </w:rPr>
        <w:t>ปรึกษา อาจารย์ชื่นชีวิน ยิ้มเฟือง</w:t>
      </w:r>
      <w:r w:rsidR="00DA1CC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</w:p>
    <w:p w:rsidR="00111F5B" w:rsidRPr="00111F5B" w:rsidRDefault="00111F5B" w:rsidP="00E17C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0C6C" w:rsidRPr="00111F5B" w:rsidRDefault="008A6B07" w:rsidP="00E17C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23320D" w:rsidRPr="00111F5B">
        <w:rPr>
          <w:rFonts w:ascii="TH SarabunPSK" w:hAnsi="TH SarabunPSK" w:cs="TH SarabunPSK"/>
          <w:sz w:val="32"/>
          <w:szCs w:val="32"/>
          <w:cs/>
        </w:rPr>
        <w:t>สาขาวิชานิติศาสตร์ ภาควิชา</w:t>
      </w:r>
      <w:r w:rsidR="00970C6C" w:rsidRPr="00111F5B">
        <w:rPr>
          <w:rFonts w:ascii="TH SarabunPSK" w:hAnsi="TH SarabunPSK" w:cs="TH SarabunPSK"/>
          <w:sz w:val="32"/>
          <w:szCs w:val="32"/>
          <w:cs/>
        </w:rPr>
        <w:t>สังคมศาสตร์  มหาวิทยาลัยราชภัฏสวนสุนันทา</w:t>
      </w:r>
      <w:r w:rsidR="00111F5B" w:rsidRPr="00111F5B">
        <w:rPr>
          <w:rFonts w:ascii="TH SarabunPSK" w:hAnsi="TH SarabunPSK" w:cs="TH SarabunPSK" w:hint="cs"/>
          <w:sz w:val="32"/>
          <w:szCs w:val="32"/>
          <w:cs/>
        </w:rPr>
        <w:t>, โทรศัพท์</w:t>
      </w:r>
    </w:p>
    <w:p w:rsidR="00111F5B" w:rsidRDefault="00111F5B" w:rsidP="00E17CA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111F5B" w:rsidRDefault="00111F5B" w:rsidP="00E17CA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111F5B">
        <w:rPr>
          <w:rFonts w:ascii="TH SarabunPSK" w:hAnsi="TH SarabunPSK" w:cs="TH SarabunPSK" w:hint="cs"/>
          <w:sz w:val="24"/>
          <w:szCs w:val="24"/>
          <w:cs/>
        </w:rPr>
        <w:t>0831318490</w:t>
      </w:r>
    </w:p>
    <w:p w:rsidR="00111F5B" w:rsidRDefault="00111F5B" w:rsidP="00E17CA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111F5B" w:rsidRPr="00111F5B" w:rsidRDefault="00111F5B" w:rsidP="00111F5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e-mail : </w:t>
      </w:r>
      <w:r>
        <w:rPr>
          <w:rFonts w:ascii="TH SarabunPSK" w:hAnsi="TH SarabunPSK" w:cs="TH SarabunPSK"/>
          <w:sz w:val="24"/>
          <w:szCs w:val="24"/>
        </w:rPr>
        <w:t>m24dotoday@gmail.com</w:t>
      </w:r>
    </w:p>
    <w:p w:rsidR="00970C6C" w:rsidRPr="00111F5B" w:rsidRDefault="00970C6C" w:rsidP="00E17C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47DD" w:rsidRPr="00111F5B" w:rsidRDefault="00970C6C" w:rsidP="00EC1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D631D" w:rsidRPr="00111F5B" w:rsidRDefault="005C53A1" w:rsidP="00E17CA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เนื่องจากปัญหาการทำแท้งที่ผิดกฎหมายเป็นปัญหาที่มีมา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>อย่างยาวนาน</w:t>
      </w:r>
      <w:r w:rsidRPr="00111F5B">
        <w:rPr>
          <w:rFonts w:ascii="TH SarabunPSK" w:hAnsi="TH SarabunPSK" w:cs="TH SarabunPSK"/>
          <w:sz w:val="32"/>
          <w:szCs w:val="32"/>
          <w:cs/>
        </w:rPr>
        <w:t>ในประเทศไทย</w:t>
      </w:r>
      <w:r w:rsidR="006725A0" w:rsidRPr="00111F5B">
        <w:rPr>
          <w:rFonts w:ascii="TH SarabunPSK" w:hAnsi="TH SarabunPSK" w:cs="TH SarabunPSK"/>
          <w:sz w:val="32"/>
          <w:szCs w:val="32"/>
          <w:cs/>
        </w:rPr>
        <w:t xml:space="preserve">จากการที่หญิงตั้งครรภ์โดยไม่พร้อม 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 xml:space="preserve">ทั้งทางด้านร่างกาย ทางเศรษฐกิจ  และการถูกข่มขืน </w:t>
      </w:r>
      <w:r w:rsidR="0030666A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25A0" w:rsidRPr="00111F5B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>มัก</w:t>
      </w:r>
      <w:r w:rsidR="006725A0" w:rsidRPr="00111F5B">
        <w:rPr>
          <w:rFonts w:ascii="TH SarabunPSK" w:hAnsi="TH SarabunPSK" w:cs="TH SarabunPSK"/>
          <w:sz w:val="32"/>
          <w:szCs w:val="32"/>
          <w:cs/>
        </w:rPr>
        <w:t xml:space="preserve">เกิดกับกลุ่มวัยรุ่น(ช่วงอายุ </w:t>
      </w:r>
      <w:r w:rsidR="006725A0" w:rsidRPr="00111F5B">
        <w:rPr>
          <w:rFonts w:ascii="TH SarabunPSK" w:hAnsi="TH SarabunPSK" w:cs="TH SarabunPSK"/>
          <w:sz w:val="32"/>
          <w:szCs w:val="32"/>
        </w:rPr>
        <w:t>11-20</w:t>
      </w:r>
      <w:r w:rsidR="006725A0" w:rsidRPr="00111F5B">
        <w:rPr>
          <w:rFonts w:ascii="TH SarabunPSK" w:hAnsi="TH SarabunPSK" w:cs="TH SarabunPSK"/>
          <w:sz w:val="32"/>
          <w:szCs w:val="32"/>
          <w:cs/>
        </w:rPr>
        <w:t xml:space="preserve"> ปี) 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>ซึ่งเป็นวัยที่มีอัตราการมีเพศสัมพันธ์กันมากที่สุด จ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>ากปัญหาความไม่พร้อมเหล่านั้นนำ</w:t>
      </w:r>
      <w:r w:rsidR="0030666A" w:rsidRPr="00111F5B">
        <w:rPr>
          <w:rFonts w:ascii="TH SarabunPSK" w:hAnsi="TH SarabunPSK" w:cs="TH SarabunPSK"/>
          <w:sz w:val="32"/>
          <w:szCs w:val="32"/>
          <w:cs/>
        </w:rPr>
        <w:t>ไปสู่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>การทำแท้ง แต่ในประเทศไทยคนส่วนใหญ่นับถือศาสนาพุทธจึงเชื่อว่าการทำแท้งเป็นบาปและ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>สิทธิในการมีชีวิต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>ยังเป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>็นสิทธ</w:t>
      </w:r>
      <w:r w:rsidR="009E7BB8">
        <w:rPr>
          <w:rFonts w:ascii="TH SarabunPSK" w:hAnsi="TH SarabunPSK" w:cs="TH SarabunPSK" w:hint="cs"/>
          <w:sz w:val="32"/>
          <w:szCs w:val="32"/>
          <w:cs/>
        </w:rPr>
        <w:t>ิ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>มนุษยชนพื้</w:t>
      </w:r>
      <w:r w:rsidR="009E7BB8">
        <w:rPr>
          <w:rFonts w:ascii="TH SarabunPSK" w:hAnsi="TH SarabunPSK" w:cs="TH SarabunPSK" w:hint="cs"/>
          <w:sz w:val="32"/>
          <w:szCs w:val="32"/>
          <w:cs/>
        </w:rPr>
        <w:t>น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 xml:space="preserve">ฐาน 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 xml:space="preserve"> จึงมีกฎหมาย</w:t>
      </w:r>
      <w:r w:rsidR="00B4331A" w:rsidRPr="00111F5B">
        <w:rPr>
          <w:rFonts w:ascii="TH SarabunPSK" w:hAnsi="TH SarabunPSK" w:cs="TH SarabunPSK"/>
          <w:sz w:val="32"/>
          <w:szCs w:val="32"/>
          <w:cs/>
        </w:rPr>
        <w:t>ที่กำหนดให้หญิง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>ทำแท้งมีความผิดตามประม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ว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 xml:space="preserve">ลกฎหมายอาญามาตรา </w:t>
      </w:r>
      <w:r w:rsidR="00AE434A" w:rsidRPr="00111F5B">
        <w:rPr>
          <w:rFonts w:ascii="TH SarabunPSK" w:hAnsi="TH SarabunPSK" w:cs="TH SarabunPSK"/>
          <w:sz w:val="32"/>
          <w:szCs w:val="32"/>
        </w:rPr>
        <w:t xml:space="preserve">301 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>และผู้ที่ทำให้หญิงแท้งลูกโดยที่หญิงนั้นยินยอมก็มีความผิดเช่นกัน ตามประมวลกฎหม</w:t>
      </w:r>
      <w:r w:rsidR="0082304B" w:rsidRPr="00111F5B">
        <w:rPr>
          <w:rFonts w:ascii="TH SarabunPSK" w:hAnsi="TH SarabunPSK" w:cs="TH SarabunPSK"/>
          <w:sz w:val="32"/>
          <w:szCs w:val="32"/>
          <w:cs/>
        </w:rPr>
        <w:t>า</w:t>
      </w:r>
      <w:r w:rsidR="00AE434A" w:rsidRPr="00111F5B">
        <w:rPr>
          <w:rFonts w:ascii="TH SarabunPSK" w:hAnsi="TH SarabunPSK" w:cs="TH SarabunPSK"/>
          <w:sz w:val="32"/>
          <w:szCs w:val="32"/>
          <w:cs/>
        </w:rPr>
        <w:t xml:space="preserve">ยอาญามาตรา </w:t>
      </w:r>
      <w:r w:rsidR="00AE434A" w:rsidRPr="00111F5B">
        <w:rPr>
          <w:rFonts w:ascii="TH SarabunPSK" w:hAnsi="TH SarabunPSK" w:cs="TH SarabunPSK"/>
          <w:sz w:val="32"/>
          <w:szCs w:val="32"/>
        </w:rPr>
        <w:t>302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 xml:space="preserve">  อันก่อให้เกิดปัญหาทางสังคมตามมาอย่างมาก  </w:t>
      </w:r>
      <w:r w:rsidR="00AD631D" w:rsidRPr="00111F5B">
        <w:rPr>
          <w:rFonts w:ascii="TH SarabunPSK" w:hAnsi="TH SarabunPSK" w:cs="TH SarabunPSK"/>
          <w:sz w:val="32"/>
          <w:szCs w:val="32"/>
          <w:cs/>
        </w:rPr>
        <w:t>งานวิจัยฉบ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ับนี้ ผู้วิจัยมุ่ง</w:t>
      </w:r>
      <w:r w:rsidR="00AD631D" w:rsidRPr="00111F5B">
        <w:rPr>
          <w:rFonts w:ascii="TH SarabunPSK" w:hAnsi="TH SarabunPSK" w:cs="TH SarabunPSK"/>
          <w:sz w:val="32"/>
          <w:szCs w:val="32"/>
          <w:cs/>
        </w:rPr>
        <w:t>ศึกษา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เปรียบเทียบกฎหมาย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เ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กี</w:t>
      </w:r>
      <w:r w:rsidR="009E7BB8">
        <w:rPr>
          <w:rFonts w:ascii="TH SarabunPSK" w:hAnsi="TH SarabunPSK" w:cs="TH SarabunPSK" w:hint="cs"/>
          <w:sz w:val="32"/>
          <w:szCs w:val="32"/>
          <w:cs/>
        </w:rPr>
        <w:t>่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ยวกับการทำแท้งของไทยตาม</w:t>
      </w:r>
      <w:r w:rsidR="0082304B" w:rsidRPr="00111F5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2304B" w:rsidRPr="00111F5B">
        <w:rPr>
          <w:rFonts w:ascii="TH SarabunPSK" w:hAnsi="TH SarabunPSK" w:cs="TH SarabunPSK"/>
          <w:sz w:val="32"/>
          <w:szCs w:val="32"/>
        </w:rPr>
        <w:t xml:space="preserve">301 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และ</w:t>
      </w:r>
      <w:r w:rsidR="0082304B" w:rsidRPr="00111F5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2304B" w:rsidRPr="00111F5B">
        <w:rPr>
          <w:rFonts w:ascii="TH SarabunPSK" w:hAnsi="TH SarabunPSK" w:cs="TH SarabunPSK"/>
          <w:sz w:val="32"/>
          <w:szCs w:val="32"/>
        </w:rPr>
        <w:t>302</w:t>
      </w:r>
      <w:r w:rsidR="00D84A2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โดยศึกษาเปรียบเทียบกับกฎหมายเกี่ยวกับการทำแท้งของกัมพูชา</w:t>
      </w:r>
      <w:r w:rsidR="00D84A2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ซึ่ง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กฎหมายไทย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กำหนด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ให้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การ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ยุติการตั้งครรภ์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เป็นความผิดตามกฎหมายอาญา  เว้นแต่เป็นไปตาม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 xml:space="preserve">เงื่อนไขตามาตรา 305 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โดยเปรียบ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เทียบกับกฎหมายเกี่ยวกับการทำแท้งของกัมพูชาซึ่งเปิดกว้างกว่า</w:t>
      </w:r>
      <w:r w:rsidR="004D2CC3" w:rsidRPr="00111F5B">
        <w:rPr>
          <w:rFonts w:ascii="TH SarabunPSK" w:hAnsi="TH SarabunPSK" w:cs="TH SarabunPSK"/>
          <w:sz w:val="32"/>
          <w:szCs w:val="32"/>
          <w:cs/>
        </w:rPr>
        <w:t>ทำให้ลดอัตราการเสียชีวิตจากการลักลอบทำแท้งที่ไม่ปลอดภัยในกลุ่มวัยรุ่นและลดปัญหาที่จะตามมาทั้ง</w:t>
      </w:r>
      <w:r w:rsidR="004A7F33" w:rsidRPr="00111F5B">
        <w:rPr>
          <w:rFonts w:ascii="TH SarabunPSK" w:hAnsi="TH SarabunPSK" w:cs="TH SarabunPSK"/>
          <w:sz w:val="32"/>
          <w:szCs w:val="32"/>
          <w:cs/>
        </w:rPr>
        <w:t>ปัญหาทางด้านสังคมและเศรษฐกิจ</w:t>
      </w:r>
      <w:r w:rsidR="00412B9D" w:rsidRPr="00111F5B">
        <w:rPr>
          <w:rFonts w:ascii="TH SarabunPSK" w:hAnsi="TH SarabunPSK" w:cs="TH SarabunPSK"/>
          <w:sz w:val="32"/>
          <w:szCs w:val="32"/>
          <w:cs/>
        </w:rPr>
        <w:t>ภายในประเทศ</w:t>
      </w:r>
      <w:r w:rsidR="00AD631D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64E6" w:rsidRPr="00111F5B" w:rsidRDefault="00FD6F57" w:rsidP="00D833E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111F5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933C2" w:rsidRPr="00111F5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ทธิข</w:t>
      </w:r>
      <w:r w:rsidR="00822355" w:rsidRPr="00111F5B">
        <w:rPr>
          <w:rFonts w:ascii="TH SarabunPSK" w:hAnsi="TH SarabunPSK" w:cs="TH SarabunPSK"/>
          <w:b/>
          <w:bCs/>
          <w:sz w:val="32"/>
          <w:szCs w:val="32"/>
          <w:cs/>
        </w:rPr>
        <w:t>องหญิง, ยุติการตั้งครรภ์</w:t>
      </w:r>
    </w:p>
    <w:p w:rsidR="00FD6F57" w:rsidRPr="00111F5B" w:rsidRDefault="00FD6F57" w:rsidP="005D1F4D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A6123" w:rsidRPr="00EC1510" w:rsidRDefault="002A47DD" w:rsidP="00EC1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970C6C" w:rsidRPr="00111F5B">
        <w:rPr>
          <w:rFonts w:ascii="TH SarabunPSK" w:hAnsi="TH SarabunPSK" w:cs="TH SarabunPSK"/>
          <w:color w:val="000000"/>
          <w:sz w:val="32"/>
          <w:szCs w:val="32"/>
        </w:rPr>
        <w:br/>
      </w:r>
      <w:r w:rsidR="0088582D" w:rsidRPr="00111F5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53DBE" w:rsidRPr="00111F5B">
        <w:rPr>
          <w:rFonts w:ascii="TH SarabunPSK" w:hAnsi="TH SarabunPSK" w:cs="TH SarabunPSK"/>
          <w:sz w:val="32"/>
          <w:szCs w:val="32"/>
          <w:cs/>
        </w:rPr>
        <w:t>การทำแท้งเป็นปัญหาที่เกิดขึ้นมาตั้งแต่อดีตจนถึงปัจจุบันแต่ยังไม่ได้รับการแก้ไขที่ตรงจุด ซึ่งทำให้กลายเป็นปัญหาทางสังคมขึ้นมา และในปัจจุบันประเทศไทยได้มีการ</w:t>
      </w:r>
      <w:r w:rsidR="00F8612A" w:rsidRPr="00111F5B">
        <w:rPr>
          <w:rFonts w:ascii="TH SarabunPSK" w:hAnsi="TH SarabunPSK" w:cs="TH SarabunPSK"/>
          <w:sz w:val="32"/>
          <w:szCs w:val="32"/>
          <w:cs/>
        </w:rPr>
        <w:t>รับวัฒนธรรมบางอย่างของตะวันตกเข้ามาอย่าง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8612A" w:rsidRPr="00111F5B">
        <w:rPr>
          <w:rFonts w:ascii="TH SarabunPSK" w:hAnsi="TH SarabunPSK" w:cs="TH SarabunPSK"/>
          <w:sz w:val="32"/>
          <w:szCs w:val="32"/>
          <w:cs/>
        </w:rPr>
        <w:t xml:space="preserve">การมีเพศสัมพันธ์อย่างเสรีตามความพึ่งพอใจ 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612A" w:rsidRPr="00111F5B">
        <w:rPr>
          <w:rFonts w:ascii="TH SarabunPSK" w:hAnsi="TH SarabunPSK" w:cs="TH SarabunPSK"/>
          <w:sz w:val="32"/>
          <w:szCs w:val="32"/>
          <w:cs/>
        </w:rPr>
        <w:t>ก่อให้เกิดปัญหาต่อสังคมไทยเป็นอย่างยิ่ง</w:t>
      </w:r>
      <w:r w:rsidR="00D04CD6" w:rsidRPr="00111F5B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ดย</w:t>
      </w:r>
      <w:r w:rsidR="004527EF" w:rsidRPr="00111F5B">
        <w:rPr>
          <w:rFonts w:ascii="TH SarabunPSK" w:hAnsi="TH SarabunPSK" w:cs="TH SarabunPSK"/>
          <w:color w:val="000000"/>
          <w:sz w:val="32"/>
          <w:szCs w:val="32"/>
          <w:cs/>
        </w:rPr>
        <w:t>สถิติจากกรมอนามัย กระทรวงสาธารณสุข แสดงถึงการทำ</w:t>
      </w:r>
      <w:r w:rsidR="00D04CD6" w:rsidRPr="00111F5B">
        <w:rPr>
          <w:rFonts w:ascii="TH SarabunPSK" w:hAnsi="TH SarabunPSK" w:cs="TH SarabunPSK"/>
          <w:color w:val="000000"/>
          <w:sz w:val="32"/>
          <w:szCs w:val="32"/>
          <w:cs/>
        </w:rPr>
        <w:t>แท้งที่ไม่ปลอดภัยเป็นปัญหาสาธารณสุข ที่สำคัญของทุกประเทศทั่วโลก โดยเป็นสาเหตุสำคัญของการป่วย และตายของมารดา องค์การอนามัยโลกประมาณการว่าในแต่ละปีมีการทำแท้งทั่วโลกประมาณ 46 ล้านคน ในจำนวนนี้มีประมาณ 20 ล้านคน เป็นการทำแท้งที่ไม่ปลอดภัย และมีสตรีเสียชีวิตจากการทำแท้งที่ไม่ปลอดภัย ปีละประมาณ 70</w:t>
      </w:r>
      <w:r w:rsidR="00D04CD6" w:rsidRPr="00111F5B">
        <w:rPr>
          <w:rFonts w:ascii="TH SarabunPSK" w:hAnsi="TH SarabunPSK" w:cs="TH SarabunPSK"/>
          <w:color w:val="000000"/>
          <w:sz w:val="32"/>
          <w:szCs w:val="32"/>
        </w:rPr>
        <w:t>,</w:t>
      </w:r>
      <w:r w:rsidR="00D04CD6" w:rsidRPr="00111F5B">
        <w:rPr>
          <w:rFonts w:ascii="TH SarabunPSK" w:hAnsi="TH SarabunPSK" w:cs="TH SarabunPSK"/>
          <w:color w:val="000000"/>
          <w:sz w:val="32"/>
          <w:szCs w:val="32"/>
          <w:cs/>
        </w:rPr>
        <w:t>000 คน ในจำนวนนี้ ร้อยละ 95 เกิดขึ้นในประเทศที่กำลังพัฒนารวมทั้งประเทศไทยด้วย แต่ก็ยังไม่มีข้อมูลการยุติการตั้งครรภ์ที่ชัดเจน เนื่องจากผู้ที่ตั้งครรภ์โดยไม่พร้อมจำนวนมากไม่สามารถเข้าถึงบริการบริการที่ปลอดภัยและถูกกฎหมายได้ จึง</w:t>
      </w:r>
      <w:r w:rsidR="00D04CD6" w:rsidRPr="00111F5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ันไปใช้บริการทำแท้งเถื่อน หรือซื้อยายุติการตั้งครรภ์จากอินเตอร์เน็ต</w:t>
      </w:r>
      <w:r w:rsidR="00FB1743" w:rsidRPr="00111F5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20FE">
        <w:rPr>
          <w:rFonts w:ascii="TH SarabunPSK" w:hAnsi="TH SarabunPSK" w:cs="TH SarabunPSK"/>
          <w:color w:val="000000"/>
          <w:sz w:val="32"/>
          <w:szCs w:val="32"/>
          <w:cs/>
        </w:rPr>
        <w:t>(กรมอนามัย กระทรวงสาธารณสุ</w:t>
      </w:r>
      <w:r w:rsidR="00A820FE">
        <w:rPr>
          <w:rFonts w:ascii="TH SarabunPSK" w:hAnsi="TH SarabunPSK" w:cs="TH SarabunPSK" w:hint="cs"/>
          <w:color w:val="000000"/>
          <w:sz w:val="32"/>
          <w:szCs w:val="32"/>
          <w:cs/>
        </w:rPr>
        <w:t>ข-</w:t>
      </w:r>
      <w:r w:rsidR="00CA3844" w:rsidRPr="00111F5B">
        <w:rPr>
          <w:rFonts w:ascii="TH SarabunPSK" w:hAnsi="TH SarabunPSK" w:cs="TH SarabunPSK"/>
          <w:color w:val="000000"/>
          <w:sz w:val="32"/>
          <w:szCs w:val="32"/>
        </w:rPr>
        <w:t>2561</w:t>
      </w:r>
      <w:r w:rsidR="00CA3844" w:rsidRPr="00111F5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527EF" w:rsidRPr="00111F5B" w:rsidRDefault="00153DBE" w:rsidP="00643D9C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การทำแท้งถือว่ามีความผิดในทางกฎหมายสำหรับประเทศไทย แต่การที่การทำแท้งผิดกฎหมายน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 xml:space="preserve">ั้นส่งผลกระทบหลายๆด้าน </w:t>
      </w:r>
      <w:r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D9C" w:rsidRPr="00111F5B">
        <w:rPr>
          <w:rFonts w:ascii="TH SarabunPSK" w:hAnsi="TH SarabunPSK" w:cs="TH SarabunPSK"/>
          <w:sz w:val="32"/>
          <w:szCs w:val="32"/>
          <w:cs/>
        </w:rPr>
        <w:t xml:space="preserve">ทั้งปัญหาทางด้านร่างการของหญิงตั้งครรภ์ 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D9C" w:rsidRPr="00111F5B">
        <w:rPr>
          <w:rFonts w:ascii="TH SarabunPSK" w:hAnsi="TH SarabunPSK" w:cs="TH SarabunPSK"/>
          <w:sz w:val="32"/>
          <w:szCs w:val="32"/>
          <w:cs/>
        </w:rPr>
        <w:t>ความพิการตั้งแต่กำเนิด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3D9C" w:rsidRPr="00111F5B">
        <w:rPr>
          <w:rFonts w:ascii="TH SarabunPSK" w:hAnsi="TH SarabunPSK" w:cs="TH SarabunPSK"/>
          <w:sz w:val="32"/>
          <w:szCs w:val="32"/>
          <w:cs/>
        </w:rPr>
        <w:t>เด็กที่คลอดออกมามีภาวะพิการโดยกรรมพันธุ์ตั้งแต่กำเนิด หรือหญิงนั้นมีสภาวะร่างกายไม่พร้อมที่จะดูแล</w:t>
      </w:r>
      <w:r w:rsidR="00E54D97" w:rsidRPr="00111F5B">
        <w:rPr>
          <w:rFonts w:ascii="TH SarabunPSK" w:hAnsi="TH SarabunPSK" w:cs="TH SarabunPSK"/>
          <w:sz w:val="32"/>
          <w:szCs w:val="32"/>
          <w:cs/>
        </w:rPr>
        <w:t>บุตร หรือปัญหาท้องก่อนวัยอันควรซึ่งหญิงเหล่านี้ไม่มีวุฒิภาวะในการอบรมสั่งสอนบุตรที่คลอดออกมาและยังส่งผลต่อการเรียนของหญิงนั้น เพราะสภาพสังคมไทยไม่ยอมรับให้หญิงที่ตั้งครรภ์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>กลับสู่</w:t>
      </w:r>
      <w:r w:rsidR="00E54D97" w:rsidRPr="00111F5B">
        <w:rPr>
          <w:rFonts w:ascii="TH SarabunPSK" w:hAnsi="TH SarabunPSK" w:cs="TH SarabunPSK"/>
          <w:sz w:val="32"/>
          <w:szCs w:val="32"/>
          <w:cs/>
        </w:rPr>
        <w:t xml:space="preserve">สถานศึกษากลายเป็นว่าหญิงนั้นไม่มีโอกาสทางการศึกษา เสียอนาคต 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D97" w:rsidRPr="00111F5B">
        <w:rPr>
          <w:rFonts w:ascii="TH SarabunPSK" w:hAnsi="TH SarabunPSK" w:cs="TH SarabunPSK"/>
          <w:sz w:val="32"/>
          <w:szCs w:val="32"/>
          <w:cs/>
        </w:rPr>
        <w:t xml:space="preserve">โดนทอดทิ้งจากสังคม และอาจจะตามมาด้วยปัญหาอาชญากรรม 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>นอกจากนั้นบุตรที่คลอดอาจมีปัญหาเรื่องโภชนาการอ</w:t>
      </w:r>
      <w:r w:rsidR="00252114" w:rsidRPr="00111F5B">
        <w:rPr>
          <w:rFonts w:ascii="TH SarabunPSK" w:hAnsi="TH SarabunPSK" w:cs="TH SarabunPSK"/>
          <w:sz w:val="32"/>
          <w:szCs w:val="32"/>
          <w:cs/>
        </w:rPr>
        <w:t xml:space="preserve">าหารไม่พอสำหรับการบริโภคจนเกิดภาวะขาดสารอาหาร ปัญหาการเรียนของเด็กเนื่องจากขาดปัจจัยด้านทุนทรัพย์ และปัญหาทางด้านครอบครัวที่อบอุ่น 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14" w:rsidRPr="00111F5B">
        <w:rPr>
          <w:rFonts w:ascii="TH SarabunPSK" w:hAnsi="TH SarabunPSK" w:cs="TH SarabunPSK"/>
          <w:sz w:val="32"/>
          <w:szCs w:val="32"/>
          <w:cs/>
        </w:rPr>
        <w:t>หญิง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>ชาย</w:t>
      </w:r>
      <w:r w:rsidR="00252114" w:rsidRPr="00111F5B">
        <w:rPr>
          <w:rFonts w:ascii="TH SarabunPSK" w:hAnsi="TH SarabunPSK" w:cs="TH SarabunPSK"/>
          <w:sz w:val="32"/>
          <w:szCs w:val="32"/>
          <w:cs/>
        </w:rPr>
        <w:t>ที่มีลูกก่อนวัยอันควรนั้น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>มัก</w:t>
      </w:r>
      <w:r w:rsidR="00252114" w:rsidRPr="00111F5B">
        <w:rPr>
          <w:rFonts w:ascii="TH SarabunPSK" w:hAnsi="TH SarabunPSK" w:cs="TH SarabunPSK"/>
          <w:sz w:val="32"/>
          <w:szCs w:val="32"/>
          <w:cs/>
        </w:rPr>
        <w:t>จะเกิดปัญหาเลิกลากันตามมาเพราะต่างฝ่ายต่างอยู่ในวัยเรียนทั้งคู่ ไม่มีวุฒิภาวะ</w:t>
      </w:r>
      <w:r w:rsidR="004A59CA" w:rsidRPr="00111F5B">
        <w:rPr>
          <w:rFonts w:ascii="TH SarabunPSK" w:hAnsi="TH SarabunPSK" w:cs="TH SarabunPSK"/>
          <w:sz w:val="32"/>
          <w:szCs w:val="32"/>
          <w:cs/>
        </w:rPr>
        <w:t>ที่</w:t>
      </w:r>
      <w:r w:rsidR="00252114" w:rsidRPr="00111F5B">
        <w:rPr>
          <w:rFonts w:ascii="TH SarabunPSK" w:hAnsi="TH SarabunPSK" w:cs="TH SarabunPSK"/>
          <w:sz w:val="32"/>
          <w:szCs w:val="32"/>
          <w:cs/>
        </w:rPr>
        <w:t>จะรับผิดชอบอะไรได้ หญิงส่วนใหญ่จึงต้องเลี้ยงลูกคนเดียว เมื่อเป็นเช่นนั้นลูกที่เกิดจะกลายเป็นปัญหาต่อสังคม ตามมาทั้งในด้านอาชญากรรมหรือปัญหายาเสพติด</w:t>
      </w:r>
      <w:r w:rsidR="00643D9C" w:rsidRPr="00111F5B">
        <w:rPr>
          <w:rFonts w:ascii="TH SarabunPSK" w:hAnsi="TH SarabunPSK" w:cs="TH SarabunPSK"/>
          <w:sz w:val="32"/>
          <w:szCs w:val="32"/>
        </w:rPr>
        <w:t xml:space="preserve"> </w:t>
      </w:r>
      <w:r w:rsidR="00556D02" w:rsidRPr="00556D02">
        <w:rPr>
          <w:rFonts w:ascii="TH SarabunPSK" w:hAnsi="TH SarabunPSK" w:cs="TH SarabunPSK"/>
          <w:sz w:val="32"/>
          <w:szCs w:val="32"/>
          <w:cs/>
        </w:rPr>
        <w:t>กฎหมายอาญาไทยนั้นไม่ยินยอมให้หญิงยุติการตั้งครรภ์ โดยการยุติการตั้งครรภ์นั้นถือว่ามีความผิดในทางกฎหมาย ซึ่งกำหนดโทษสำหรับหญิงที่ยุติการตั้งครรภ์ตามมาตรา 301 และผู้ที่ทำให้หญิงนั้นยุติการตั้งครรภ์โดยที่หญิงนั้นยินยอมตามาตรา 302  การทำแท้งที่ชอบด้วยกฎหมายอันซึ่งไม่เป็นความผิดตามประมวลกฎหมายอาญาแห่งราชอาณาจักรไทย มาตรา 301 และมาตรา 302 นั้น ได้บัญญัติไว้ในมาตรา 305 โดยต้องกระทำโดยแพทย์ซึ่งเป็นบุคลากรทางการแพทย์เท่านั้น</w:t>
      </w:r>
      <w:r w:rsidR="00556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6D02" w:rsidRPr="00556D02">
        <w:rPr>
          <w:rFonts w:ascii="TH SarabunPSK" w:hAnsi="TH SarabunPSK" w:cs="TH SarabunPSK"/>
          <w:sz w:val="32"/>
          <w:szCs w:val="32"/>
          <w:cs/>
        </w:rPr>
        <w:t xml:space="preserve">อย่างไรก็ตามการที่กัมพูชามีวัฒนธรรม ความคิด ทัศนคติ เหมือนไทย </w:t>
      </w:r>
      <w:r w:rsidR="00556D0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527EF" w:rsidRPr="00111F5B">
        <w:rPr>
          <w:rFonts w:ascii="TH SarabunPSK" w:hAnsi="TH SarabunPSK" w:cs="TH SarabunPSK"/>
          <w:sz w:val="32"/>
          <w:szCs w:val="32"/>
          <w:cs/>
        </w:rPr>
        <w:t>กัมพูชา</w:t>
      </w:r>
      <w:r w:rsidR="00556D0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27EF" w:rsidRPr="00111F5B">
        <w:rPr>
          <w:rFonts w:ascii="TH SarabunPSK" w:hAnsi="TH SarabunPSK" w:cs="TH SarabunPSK"/>
          <w:sz w:val="32"/>
          <w:szCs w:val="32"/>
          <w:cs/>
        </w:rPr>
        <w:t>เปิดกว้าง</w:t>
      </w:r>
      <w:r w:rsidR="00556D0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56D02" w:rsidRPr="00556D02">
        <w:rPr>
          <w:rFonts w:ascii="TH SarabunPSK" w:hAnsi="TH SarabunPSK" w:cs="TH SarabunPSK"/>
          <w:sz w:val="32"/>
          <w:szCs w:val="32"/>
          <w:cs/>
        </w:rPr>
        <w:t xml:space="preserve">หญิงตั้งครรภ์สามารถทำแท้งได้ โดยสามารถทำแท้งได้เฉพาะกับหญิงที่อายุครรภ์ไม่เกิน 12 สัปดาห์เท่านั้น ซึ่งหากอายุครรภ์เกิน 12 สัปดาห์นั้น จะต้องได้รับอนุญาตจึงจะสามารถทำแท้งที่ชอบด้วยกฎหมายได้ 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>ทำให้ลดปัญหาทาง</w:t>
      </w:r>
      <w:r w:rsidR="00556D0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>สังคม</w:t>
      </w:r>
      <w:r w:rsidR="006376A0">
        <w:rPr>
          <w:rFonts w:ascii="TH SarabunPSK" w:hAnsi="TH SarabunPSK" w:cs="TH SarabunPSK" w:hint="cs"/>
          <w:sz w:val="32"/>
          <w:szCs w:val="32"/>
          <w:cs/>
        </w:rPr>
        <w:t>อย่างเช่น หญิงจะไม่ถูกบีบจากสังคม ลดแรงเสียดทาน ใช้ชีวิตได้อย่างปกติ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6A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6376A0">
        <w:rPr>
          <w:rFonts w:ascii="TH SarabunPSK" w:hAnsi="TH SarabunPSK" w:cs="TH SarabunPSK" w:hint="cs"/>
          <w:sz w:val="32"/>
          <w:szCs w:val="32"/>
          <w:cs/>
        </w:rPr>
        <w:t>ทำให้หญิงมีโอกาสเลี้ยงดูทารกเมื่อพร้อม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D0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6376A0">
        <w:rPr>
          <w:rFonts w:ascii="TH SarabunPSK" w:hAnsi="TH SarabunPSK" w:cs="TH SarabunPSK" w:hint="cs"/>
          <w:sz w:val="32"/>
          <w:szCs w:val="32"/>
          <w:cs/>
        </w:rPr>
        <w:t xml:space="preserve"> ทำให้หญิงมีโอกาสกลับมาศึกษาต่อ ด้านสุขภาพนั้น หญิงไม่ต้องเสี่ยงจากการทำแท้งที่ไม่ถูกกฎหมาย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76A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6376A0">
        <w:rPr>
          <w:rFonts w:ascii="TH SarabunPSK" w:hAnsi="TH SarabunPSK" w:cs="TH SarabunPSK" w:hint="cs"/>
          <w:sz w:val="32"/>
          <w:szCs w:val="32"/>
          <w:cs/>
        </w:rPr>
        <w:t xml:space="preserve"> เมื่อไม่มีปัญหาทางด้านอื่นแล้วปัญหาอาชญากรรมก็ลดตามไปด้วย</w:t>
      </w:r>
      <w:r w:rsidR="006376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1F27" w:rsidRPr="00111F5B" w:rsidRDefault="00AC14D4" w:rsidP="00F420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 xml:space="preserve">งานวิจัยฉบับนี้ </w:t>
      </w:r>
      <w:r w:rsidR="000757BD" w:rsidRPr="00111F5B">
        <w:rPr>
          <w:rFonts w:ascii="TH SarabunPSK" w:hAnsi="TH SarabunPSK" w:cs="TH SarabunPSK"/>
          <w:sz w:val="32"/>
          <w:szCs w:val="32"/>
          <w:cs/>
        </w:rPr>
        <w:t>ผู้วิจัยมุ่งเน้นที่จะศึกษาเปรียบเทียบ</w:t>
      </w:r>
      <w:r w:rsidR="00570E0F" w:rsidRPr="00111F5B">
        <w:rPr>
          <w:rFonts w:ascii="TH SarabunPSK" w:hAnsi="TH SarabunPSK" w:cs="TH SarabunPSK"/>
          <w:sz w:val="32"/>
          <w:szCs w:val="32"/>
          <w:cs/>
        </w:rPr>
        <w:t>ข้อดีข้อเสียและเสนอแนะแนวทางแก้ปัญหา</w:t>
      </w:r>
      <w:r w:rsidR="000757BD" w:rsidRPr="00111F5B">
        <w:rPr>
          <w:rFonts w:ascii="TH SarabunPSK" w:hAnsi="TH SarabunPSK" w:cs="TH SarabunPSK"/>
          <w:sz w:val="32"/>
          <w:szCs w:val="32"/>
          <w:cs/>
        </w:rPr>
        <w:t>กฎหมายเกี่ยวกับการทำแท้งของไทยกับกฎหมายเกี่ยวกับการทำแท้งของกัมพูชา</w:t>
      </w:r>
    </w:p>
    <w:p w:rsidR="00A375CF" w:rsidRPr="00111F5B" w:rsidRDefault="00A375CF" w:rsidP="00F420A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1F27" w:rsidRPr="00111F5B" w:rsidRDefault="00DF1F27" w:rsidP="00EC1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FB7876" w:rsidRPr="00111F5B" w:rsidRDefault="00DF1F27" w:rsidP="009D6353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5002B8" w:rsidRPr="00111F5B">
        <w:rPr>
          <w:rFonts w:ascii="TH SarabunPSK" w:hAnsi="TH SarabunPSK" w:cs="TH SarabunPSK"/>
          <w:sz w:val="32"/>
          <w:szCs w:val="32"/>
          <w:cs/>
        </w:rPr>
        <w:t>เปรียบเทียบกฎหมายเกี่ยวกับการทำแท้งของไทยกับกฎหมายของกัมพูชา</w:t>
      </w:r>
    </w:p>
    <w:p w:rsidR="005D3754" w:rsidRPr="00111F5B" w:rsidRDefault="000D5F07" w:rsidP="00E17CA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เพื่อ</w:t>
      </w:r>
      <w:r w:rsidR="005002B8" w:rsidRPr="00111F5B">
        <w:rPr>
          <w:rFonts w:ascii="TH SarabunPSK" w:hAnsi="TH SarabunPSK" w:cs="TH SarabunPSK"/>
          <w:sz w:val="32"/>
          <w:szCs w:val="32"/>
          <w:cs/>
        </w:rPr>
        <w:t>ศึกษาแนวทางการทำแท้งที่ชอบด้วยกฎหมายของไทย</w:t>
      </w:r>
    </w:p>
    <w:p w:rsidR="00E76D88" w:rsidRPr="00111F5B" w:rsidRDefault="00E76D88" w:rsidP="00E76D88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5F07" w:rsidRPr="00111F5B" w:rsidRDefault="000D5F07" w:rsidP="00EC1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0D5F07" w:rsidRPr="00111F5B" w:rsidRDefault="000D5F07" w:rsidP="00E17C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2355" w:rsidRPr="00111F5B">
        <w:rPr>
          <w:rFonts w:ascii="TH SarabunPSK" w:hAnsi="TH SarabunPSK" w:cs="TH SarabunPSK"/>
          <w:sz w:val="32"/>
          <w:szCs w:val="32"/>
          <w:cs/>
        </w:rPr>
        <w:t>การศึกษาวิจัยกฎหมายอาญาเกี่ยวกับการทำแท้ง</w:t>
      </w:r>
      <w:r w:rsidR="008C36D6" w:rsidRPr="00111F5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8C36D6" w:rsidRPr="00111F5B">
        <w:rPr>
          <w:rFonts w:ascii="TH SarabunPSK" w:hAnsi="TH SarabunPSK" w:cs="TH SarabunPSK"/>
          <w:sz w:val="32"/>
          <w:szCs w:val="32"/>
        </w:rPr>
        <w:t xml:space="preserve">301 </w:t>
      </w:r>
      <w:r w:rsidR="008C36D6" w:rsidRPr="00111F5B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8C36D6" w:rsidRPr="00111F5B">
        <w:rPr>
          <w:rFonts w:ascii="TH SarabunPSK" w:hAnsi="TH SarabunPSK" w:cs="TH SarabunPSK"/>
          <w:sz w:val="32"/>
          <w:szCs w:val="32"/>
        </w:rPr>
        <w:t xml:space="preserve">302 </w:t>
      </w:r>
      <w:r w:rsidR="00822355" w:rsidRPr="00111F5B">
        <w:rPr>
          <w:rFonts w:ascii="TH SarabunPSK" w:hAnsi="TH SarabunPSK" w:cs="TH SarabunPSK"/>
          <w:sz w:val="32"/>
          <w:szCs w:val="32"/>
          <w:cs/>
        </w:rPr>
        <w:t>ของไทยโดยศึกษาเปรียบเทียบกับกฎหมายเกี่ยวกับการทำแท้งของกัมพูชา</w:t>
      </w:r>
      <w:r w:rsidR="00D84A2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6D6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75CF" w:rsidRPr="00111F5B" w:rsidRDefault="00A375CF" w:rsidP="00E17C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0475" w:rsidRPr="00111F5B" w:rsidRDefault="00CE3BEF" w:rsidP="00EC1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:rsidR="00143A15" w:rsidRPr="00111F5B" w:rsidRDefault="00DA55BB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lastRenderedPageBreak/>
        <w:t>กา</w:t>
      </w:r>
      <w:r w:rsidR="005F4787" w:rsidRPr="00111F5B">
        <w:rPr>
          <w:rFonts w:ascii="TH SarabunPSK" w:hAnsi="TH SarabunPSK" w:cs="TH SarabunPSK"/>
          <w:sz w:val="32"/>
          <w:szCs w:val="32"/>
          <w:cs/>
        </w:rPr>
        <w:t xml:space="preserve">รวิจัยเรื่องการทำแท้งที่ถูกกฎหมาย </w:t>
      </w:r>
      <w:r w:rsidR="005F4787" w:rsidRPr="00111F5B">
        <w:rPr>
          <w:rFonts w:ascii="TH SarabunPSK" w:hAnsi="TH SarabunPSK" w:cs="TH SarabunPSK"/>
          <w:sz w:val="32"/>
          <w:szCs w:val="32"/>
        </w:rPr>
        <w:t xml:space="preserve">: </w:t>
      </w:r>
      <w:r w:rsidR="005F4787" w:rsidRPr="00111F5B">
        <w:rPr>
          <w:rFonts w:ascii="TH SarabunPSK" w:hAnsi="TH SarabunPSK" w:cs="TH SarabunPSK"/>
          <w:sz w:val="32"/>
          <w:szCs w:val="32"/>
          <w:cs/>
        </w:rPr>
        <w:t>โดยหญิงไม่ผิดตามประมวลกฎหมายอาญามาตรา 301 รวมทั้งผู้ที่ทำให้หญิงแท้งโดยที่หญิงนั้นยินยอมตามประมวลกฎหมายอาญามาตรา 302</w:t>
      </w:r>
      <w:r w:rsidR="00CD4D98" w:rsidRPr="00111F5B">
        <w:rPr>
          <w:rFonts w:ascii="TH SarabunPSK" w:hAnsi="TH SarabunPSK" w:cs="TH SarabunPSK"/>
          <w:sz w:val="32"/>
          <w:szCs w:val="32"/>
          <w:cs/>
        </w:rPr>
        <w:t xml:space="preserve"> โดยศึกษาเปรียบเทียบกับกฎหมายการทำแท้งของกัมพูชา</w:t>
      </w:r>
      <w:r w:rsidR="005F4787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1F5B">
        <w:rPr>
          <w:rFonts w:ascii="TH SarabunPSK" w:hAnsi="TH SarabunPSK" w:cs="TH SarabunPSK"/>
          <w:sz w:val="32"/>
          <w:szCs w:val="32"/>
          <w:cs/>
        </w:rPr>
        <w:t>มีงานวิ</w:t>
      </w:r>
      <w:r w:rsidR="005F4787" w:rsidRPr="00111F5B">
        <w:rPr>
          <w:rFonts w:ascii="TH SarabunPSK" w:hAnsi="TH SarabunPSK" w:cs="TH SarabunPSK"/>
          <w:sz w:val="32"/>
          <w:szCs w:val="32"/>
          <w:cs/>
        </w:rPr>
        <w:t>จัยและเอกสารที่เกี่ยวข้</w:t>
      </w:r>
      <w:r w:rsidR="005F4787" w:rsidRPr="00111F5B">
        <w:rPr>
          <w:rFonts w:ascii="TH SarabunPSK" w:eastAsia="Calibri" w:hAnsi="TH SarabunPSK" w:cs="TH SarabunPSK"/>
          <w:sz w:val="32"/>
          <w:szCs w:val="32"/>
          <w:cs/>
        </w:rPr>
        <w:t>องดังนี้</w:t>
      </w:r>
    </w:p>
    <w:p w:rsidR="00D85BEC" w:rsidRPr="00111F5B" w:rsidRDefault="00CD4D98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ทำแท้ง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หมายถึง</w:t>
      </w:r>
      <w:r w:rsidR="00D85BEC"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การทำแท้ง การรีดลูกออก สิ่งที่เกิดก่อนกำหนด </w:t>
      </w:r>
    </w:p>
    <w:p w:rsidR="00D85BEC" w:rsidRPr="00111F5B" w:rsidRDefault="00D85BEC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ตามราชบัณฑิตยสถาน หมายถึง มีเจตนาทำให้ทารกออกจากครรภ์มารดาก่อนถึงกำหนดและตาย </w:t>
      </w:r>
    </w:p>
    <w:p w:rsidR="00D85BEC" w:rsidRPr="00111F5B" w:rsidRDefault="00D85BEC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ในทางการแพทย์ หมายถึง การที่ผลิตผลจากการผสมพันธ์หลุดออกจากสตรี </w:t>
      </w:r>
    </w:p>
    <w:p w:rsidR="00CD4D98" w:rsidRPr="00111F5B" w:rsidRDefault="00D85BEC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11F5B">
        <w:rPr>
          <w:rFonts w:ascii="TH SarabunPSK" w:eastAsia="Calibri" w:hAnsi="TH SarabunPSK" w:cs="TH SarabunPSK"/>
          <w:sz w:val="32"/>
          <w:szCs w:val="32"/>
          <w:cs/>
        </w:rPr>
        <w:t>ตามคำนิยามขององค์การอนามัยโลก หมายถึง การสิ้นสุดการตั้งครรภ์ก่อนที่เด็กจะสามารถมีชีวิตอยู่ได้นอกครรภ์มารดา</w:t>
      </w:r>
      <w:r w:rsidR="00A820FE">
        <w:rPr>
          <w:rFonts w:ascii="TH SarabunPSK" w:eastAsia="Calibri" w:hAnsi="TH SarabunPSK" w:cs="TH SarabunPSK"/>
          <w:sz w:val="32"/>
          <w:szCs w:val="32"/>
          <w:cs/>
        </w:rPr>
        <w:t xml:space="preserve"> (มูลนิธิเพื่อนหญิง</w:t>
      </w:r>
      <w:r w:rsidR="00A820FE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FB1743" w:rsidRPr="00111F5B">
        <w:rPr>
          <w:rFonts w:ascii="TH SarabunPSK" w:eastAsia="Calibri" w:hAnsi="TH SarabunPSK" w:cs="TH SarabunPSK"/>
          <w:sz w:val="32"/>
          <w:szCs w:val="32"/>
        </w:rPr>
        <w:t>2537</w:t>
      </w:r>
      <w:r w:rsidR="00FB1743" w:rsidRPr="00111F5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DE02CB" w:rsidRPr="00111F5B" w:rsidRDefault="00DE02CB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ทำแท้งที่ไม่ปลอดภัย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หมายถึง การทำแท้งโดยผู้ที่ไม่มีความชำนาญทางการแพทย์ ใช้อุปกรณ์ที่ไม่เหมาะสมหรือไม่สะอาด และการทำแท้งในอายุครรภ์ที่มากเกิน</w:t>
      </w:r>
      <w:r w:rsidRPr="00111F5B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เดือน ยกเว้นกรณีที่ทำโดยแพทย์ผู้เชี่ยวชาญและทำในสถานพยาบาลที่มีอุปกรณ์ครบครัน</w:t>
      </w:r>
    </w:p>
    <w:p w:rsidR="00DE02CB" w:rsidRPr="00111F5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1F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กระทบจากการทำแท้งที่ไม่ปลอดภัย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เนื่องจากการทำแท้งในสังคมไทยส่วนใหญ่เกิดขึ้นจากสาเหตุนี้จึงต้องเสี่ยงชีวิตและสุขภาพกับการบริการทำแท้งที่ไม่แน่ชัดว่าแพทย์หรือใครเป็นผู้ทำให้และใช้วิธีการอะไร</w:t>
      </w:r>
    </w:p>
    <w:p w:rsidR="00DE02CB" w:rsidRPr="00111F5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           จากการสำรวจของกรมอนามัยพบว่าในปี </w:t>
      </w:r>
      <w:r w:rsidRPr="00111F5B">
        <w:rPr>
          <w:rFonts w:ascii="TH SarabunPSK" w:eastAsia="Calibri" w:hAnsi="TH SarabunPSK" w:cs="TH SarabunPSK"/>
          <w:sz w:val="32"/>
          <w:szCs w:val="32"/>
        </w:rPr>
        <w:t>2542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มีผู้เข้ารับการรักษาในโรงพยาบาลรัฐเนื่องมาจากการทำแท้งและการทำแท้งที่ไม่ปลอดภัยมากถึง </w:t>
      </w:r>
      <w:r w:rsidRPr="00111F5B">
        <w:rPr>
          <w:rFonts w:ascii="TH SarabunPSK" w:eastAsia="Calibri" w:hAnsi="TH SarabunPSK" w:cs="TH SarabunPSK"/>
          <w:sz w:val="32"/>
          <w:szCs w:val="32"/>
        </w:rPr>
        <w:t>45,990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คน มีรายละเอียดดังนี้</w:t>
      </w:r>
    </w:p>
    <w:p w:rsidR="00DE02CB" w:rsidRPr="00111F5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อายุครรภ์เฉลี่ยทำแท้งคือประมาณ </w:t>
      </w:r>
      <w:r w:rsidRPr="00111F5B">
        <w:rPr>
          <w:rFonts w:ascii="TH SarabunPSK" w:eastAsia="Calibri" w:hAnsi="TH SarabunPSK" w:cs="TH SarabunPSK"/>
          <w:sz w:val="32"/>
          <w:szCs w:val="32"/>
        </w:rPr>
        <w:t>13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(การทำแท้งภายใน </w:t>
      </w:r>
      <w:r w:rsidRPr="00111F5B">
        <w:rPr>
          <w:rFonts w:ascii="TH SarabunPSK" w:eastAsia="Calibri" w:hAnsi="TH SarabunPSK" w:cs="TH SarabunPSK"/>
          <w:sz w:val="32"/>
          <w:szCs w:val="32"/>
        </w:rPr>
        <w:t>12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แรกจะปลอดภัยมากที่สุด)</w:t>
      </w:r>
    </w:p>
    <w:p w:rsidR="00DE02CB" w:rsidRPr="00111F5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วิธีการทำแท้งที่ใช้ ได้แก่ การสอดอุปกรณ์ของแข็งหรือฉีดของเหลวเข้าทางช่องคลอด ซึ่งพบถึงร้อยละ </w:t>
      </w:r>
      <w:r w:rsidRPr="00111F5B">
        <w:rPr>
          <w:rFonts w:ascii="TH SarabunPSK" w:eastAsia="Calibri" w:hAnsi="TH SarabunPSK" w:cs="TH SarabunPSK"/>
          <w:sz w:val="32"/>
          <w:szCs w:val="32"/>
        </w:rPr>
        <w:t>46.9</w:t>
      </w:r>
    </w:p>
    <w:p w:rsidR="00DE02CB" w:rsidRPr="00111F5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111F5B">
        <w:rPr>
          <w:rFonts w:ascii="TH SarabunPSK" w:eastAsia="Calibri" w:hAnsi="TH SarabunPSK" w:cs="TH SarabunPSK"/>
          <w:sz w:val="32"/>
          <w:szCs w:val="32"/>
        </w:rPr>
        <w:t>13.6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เป็นการเหน็บยาทางช่องคลอด</w:t>
      </w:r>
    </w:p>
    <w:p w:rsidR="00DE02CB" w:rsidRPr="00111F5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111F5B">
        <w:rPr>
          <w:rFonts w:ascii="TH SarabunPSK" w:eastAsia="Calibri" w:hAnsi="TH SarabunPSK" w:cs="TH SarabunPSK"/>
          <w:sz w:val="32"/>
          <w:szCs w:val="32"/>
        </w:rPr>
        <w:t>11.6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รับประทานยาเม็ด</w:t>
      </w:r>
    </w:p>
    <w:p w:rsidR="00DE02CB" w:rsidRPr="00111F5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และร้อยละ </w:t>
      </w:r>
      <w:r w:rsidRPr="00111F5B">
        <w:rPr>
          <w:rFonts w:ascii="TH SarabunPSK" w:eastAsia="Calibri" w:hAnsi="TH SarabunPSK" w:cs="TH SarabunPSK"/>
          <w:sz w:val="32"/>
          <w:szCs w:val="32"/>
        </w:rPr>
        <w:t>11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บีบนวดบริเวณหน้าท้อง ซึ่งล้วนเป็นวิธีที่เสี่ยงต่ออันตรายและการติดเชื้อทั้งสิ้น</w:t>
      </w:r>
    </w:p>
    <w:p w:rsidR="00DE02CB" w:rsidRPr="00111F5B" w:rsidRDefault="00A6519E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111F5B">
        <w:rPr>
          <w:rFonts w:ascii="TH SarabunPSK" w:eastAsia="Calibri" w:hAnsi="TH SarabunPSK" w:cs="TH SarabunPSK"/>
          <w:sz w:val="32"/>
          <w:szCs w:val="32"/>
        </w:rPr>
        <w:tab/>
      </w:r>
      <w:r w:rsidR="00DE02CB"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DE02CB" w:rsidRPr="00111F5B">
        <w:rPr>
          <w:rFonts w:ascii="TH SarabunPSK" w:eastAsia="Calibri" w:hAnsi="TH SarabunPSK" w:cs="TH SarabunPSK"/>
          <w:sz w:val="32"/>
          <w:szCs w:val="32"/>
        </w:rPr>
        <w:t>28.8</w:t>
      </w:r>
      <w:r w:rsidR="00DE02CB"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ของผู้ที่ทำแท้งมีภาวะแทรกซ้อนรุนแรงได้แก่ การติดเชื้อและมดลูกทะลุ</w:t>
      </w:r>
    </w:p>
    <w:p w:rsidR="00DE02CB" w:rsidRDefault="00DE02CB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11F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มีผู้เสียชีวิตจากการทำแท้งที่ไม่ปลอดภัยร้อยละ </w:t>
      </w:r>
      <w:r w:rsidRPr="00111F5B">
        <w:rPr>
          <w:rFonts w:ascii="TH SarabunPSK" w:eastAsia="Calibri" w:hAnsi="TH SarabunPSK" w:cs="TH SarabunPSK"/>
          <w:sz w:val="32"/>
          <w:szCs w:val="32"/>
        </w:rPr>
        <w:t>0.3</w:t>
      </w:r>
      <w:r w:rsidR="003A515A" w:rsidRPr="00111F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A515A" w:rsidRPr="00111F5B">
        <w:rPr>
          <w:rFonts w:ascii="TH SarabunPSK" w:eastAsia="Calibri" w:hAnsi="TH SarabunPSK" w:cs="TH SarabunPSK"/>
          <w:sz w:val="32"/>
          <w:szCs w:val="32"/>
          <w:cs/>
        </w:rPr>
        <w:t>(มูลนิธิสร้</w:t>
      </w:r>
      <w:r w:rsidR="00A820FE">
        <w:rPr>
          <w:rFonts w:ascii="TH SarabunPSK" w:eastAsia="Calibri" w:hAnsi="TH SarabunPSK" w:cs="TH SarabunPSK"/>
          <w:sz w:val="32"/>
          <w:szCs w:val="32"/>
          <w:cs/>
        </w:rPr>
        <w:t>างความเข้าใจเรื่องสุขภาพผู้หญิง</w:t>
      </w:r>
      <w:r w:rsidR="003A515A" w:rsidRPr="00111F5B">
        <w:rPr>
          <w:rFonts w:ascii="TH SarabunPSK" w:eastAsia="Calibri" w:hAnsi="TH SarabunPSK" w:cs="TH SarabunPSK"/>
          <w:sz w:val="32"/>
          <w:szCs w:val="32"/>
          <w:cs/>
        </w:rPr>
        <w:t>(สคส)</w:t>
      </w:r>
      <w:r w:rsidR="00A820FE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3A515A" w:rsidRPr="00111F5B">
        <w:rPr>
          <w:rFonts w:ascii="TH SarabunPSK" w:eastAsia="Calibri" w:hAnsi="TH SarabunPSK" w:cs="TH SarabunPSK"/>
          <w:sz w:val="32"/>
          <w:szCs w:val="32"/>
        </w:rPr>
        <w:t>2553</w:t>
      </w:r>
      <w:r w:rsidR="003A515A" w:rsidRPr="00111F5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A70C5" w:rsidRPr="00111F5B" w:rsidRDefault="008A70C5" w:rsidP="0030666A">
      <w:pPr>
        <w:pStyle w:val="ListParagraph"/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4C6B8A" w:rsidRDefault="00FC679C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C679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องประเทศกัมพูช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4C6B8A" w:rsidRDefault="004C6B8A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6B8A">
        <w:rPr>
          <w:rFonts w:ascii="TH SarabunPSK" w:eastAsia="Calibri" w:hAnsi="TH SarabunPSK" w:cs="TH SarabunPSK" w:hint="cs"/>
          <w:sz w:val="32"/>
          <w:szCs w:val="32"/>
          <w:cs/>
        </w:rPr>
        <w:t>มาตรา 2 ของกฎหมายกัมพูชากำหนดให้ การทำแท้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C6B8A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C6B8A">
        <w:rPr>
          <w:rFonts w:ascii="TH SarabunPSK" w:eastAsia="Calibri" w:hAnsi="TH SarabunPSK" w:cs="TH SarabunPSK" w:hint="cs"/>
          <w:sz w:val="32"/>
          <w:szCs w:val="32"/>
          <w:cs/>
        </w:rPr>
        <w:t>การยุติการตั้งครรภ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วิธีทางการแพทย์หรือวิธีอื่นๆ</w:t>
      </w:r>
    </w:p>
    <w:p w:rsidR="004C6B8A" w:rsidRDefault="004C6B8A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มาตรา 3 หญิงตั้งครรภ์สามารถร้องขอต่อแพทย์ให้ทำแท้งได้ หากหญิงนั้นสามารถพิสูจน์ได้ว่าการทำแท้งของเธอเป็นไปตามเงื่อนไขตามมาตรา 8 ของกฎหมายกัมพูชา</w:t>
      </w:r>
    </w:p>
    <w:p w:rsidR="00C401D9" w:rsidRDefault="00C401D9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าตรา 4 ในการทำแท้งต้องได้รับความยินยอมจากหญิงเท่านั้น</w:t>
      </w:r>
    </w:p>
    <w:p w:rsidR="00C401D9" w:rsidRDefault="00C401D9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าตรา 5 แพทย์หรือพยาบาลผดุงครรภ์ที่ได้รับความยินยอมจากกระทรวงสาธารณสุขเท่านั้นจึงสามารถบริการทำแท้งได้</w:t>
      </w:r>
    </w:p>
    <w:p w:rsidR="00C401D9" w:rsidRDefault="00C401D9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าตรา 6 การทำแท้งต้องทำในโรงพยาบาล ศูนย์บริการสาธารณสุข คลีนิคเอกชนหรือศูนย์ผดุงครรภ์ที่ได้รับความยินยอมจากกระทรวงสาธารณสุขเท่านั้น ในการบิรการทำแท้งทั้งหมดจะต้องทำโดยสถานบริการที่เป็นไปตามเงื่อนไขต่อไปนี้</w:t>
      </w:r>
    </w:p>
    <w:p w:rsidR="00C401D9" w:rsidRDefault="00C401D9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สามารถทางการแพทย์ที่จะรักษาอย่างทันท่วงที ในกรณีที่มีความเจ็บป่วยจากการทำแท้งซึ่งรวมถึงการขนส่งไปโรงพยาบาลด้วย</w:t>
      </w:r>
    </w:p>
    <w:p w:rsidR="00C401D9" w:rsidRPr="004C6B8A" w:rsidRDefault="00C401D9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าตรา 7 แพทย์และพยาบาลผดุงครรภ์ที่ให้บริการทำแท้งมีหน้าที่ต้องให้คำแนะนำแก่หญิงที่ต้องการทำแท้งเกี่ยวกับอันตรายที่จะเกิดขึ้นภายหลังการทำแท้งและข้อดีของการเก็บรักษาเด็กไว้ หากหญิงยังยืนยันที่ต้องการจะทำแท้ง แพทย์และพยาบาลผดุงครรภ์จึงสามารถทำแท้งได้ อย่างไรก็ตาม ต้องเป็นไปตามเงื่อนไขมาตรา 8</w:t>
      </w:r>
    </w:p>
    <w:p w:rsidR="00FC679C" w:rsidRDefault="00C401D9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01D9">
        <w:rPr>
          <w:rFonts w:ascii="TH SarabunPSK" w:eastAsia="Calibri" w:hAnsi="TH SarabunPSK" w:cs="TH SarabunPSK" w:hint="cs"/>
          <w:sz w:val="32"/>
          <w:szCs w:val="32"/>
          <w:cs/>
        </w:rPr>
        <w:t>มาตรา 8</w:t>
      </w:r>
      <w:r w:rsidR="004C6B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C679C" w:rsidRPr="00FC679C">
        <w:rPr>
          <w:rFonts w:ascii="TH SarabunPSK" w:eastAsia="Calibri" w:hAnsi="TH SarabunPSK" w:cs="TH SarabunPSK"/>
          <w:sz w:val="32"/>
          <w:szCs w:val="32"/>
          <w:cs/>
        </w:rPr>
        <w:t>ซึ่งหญิงตั้งครรภ์สามารถทำแท้งได้ โดยสามารถทำแท้งได้เฉพาะกับหญิงที่อายุครรภ์ไม่เกิน 12 สัปดาห์เท่านั้น ซึ่งหากอายุครรภ์เกิน 12 สัปดาห์นั้น จะต้องได้รับอนุญาตจึงจะสามารถทำแท้งที่ชอบด้วยกฎหมายได้ ซึ่งมีเงื่อนไขดังต่อไปนี้ 1. ทารกในครรภ์หยุดการเจริญเติบโตตามปกติซึ่งอาจจะเป็นอันตายต่อชีวิตของหญิงที่ตั้งครรภ์ได้  2. ทารกในครรภ์ที่กำลังจะเกิดอาจมีโรคร้ายและรักษาไม่หาย 3. ในกรณีหญิงตั้งครรภ์จากการตกเป็นเหยื่อจากการข่มขืน ในกรณีที่กล่าวไป ผู้ร้องขอจะต้องมีอายุมากกว่า 18 ปีบริบูรณ์ หากอายุต่ำกว่า 18 ปีบริบูรณ์จะต้องได้รับความยินยอมจากบิดามารดาหรือผู้ปกครอง ซึ่งเงื่อนไขทั้งหมดที่กล่าวมานั้น ผู้ที่จะสามารถอนุญาตให้ยุติการตั้งครรภ์ได้คือแพทย์ 2 ถึง 3 คนและจากต้องได้รับความยินยอมจากผู้มีส่วนเกี่ยวข้อง (</w:t>
      </w:r>
      <w:r w:rsidR="00FC679C" w:rsidRPr="00FC679C">
        <w:rPr>
          <w:rFonts w:ascii="TH SarabunPSK" w:eastAsia="Calibri" w:hAnsi="TH SarabunPSK" w:cs="TH SarabunPSK"/>
          <w:sz w:val="32"/>
          <w:szCs w:val="32"/>
        </w:rPr>
        <w:t>Phnom Penh-</w:t>
      </w:r>
      <w:r w:rsidR="00B7209C">
        <w:rPr>
          <w:rFonts w:ascii="TH SarabunPSK" w:eastAsia="Calibri" w:hAnsi="TH SarabunPSK" w:cs="TH SarabunPSK" w:hint="cs"/>
          <w:sz w:val="32"/>
          <w:szCs w:val="32"/>
          <w:cs/>
        </w:rPr>
        <w:t>2540</w:t>
      </w:r>
      <w:r w:rsidR="00FC679C" w:rsidRPr="00FC679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FC679C" w:rsidRPr="00111F5B" w:rsidRDefault="00FC679C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การทำแท้งในประเทศเนปาล</w:t>
      </w:r>
      <w:r w:rsidRPr="00111F5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แรงผลักดันในการยกเลิกโทษอาญา เป็นเพราะเนปาลมีอัตราการเสียชีวิตของแม่สูงที่สุดแห่งหนึ่งของโลก ครึ่งหนึ่งเป็นเพราะทำแท้งผิดกฎหมาย พอการทำแท้งถูกกฎหมายก็พบว่าสามารถลดอัตราการเสียชีวิตของแม่ลงครึ่งหนึ่ง จาก </w:t>
      </w:r>
      <w:r w:rsidRPr="00111F5B">
        <w:rPr>
          <w:rFonts w:ascii="TH SarabunPSK" w:eastAsia="Calibri" w:hAnsi="TH SarabunPSK" w:cs="TH SarabunPSK"/>
          <w:sz w:val="32"/>
          <w:szCs w:val="32"/>
        </w:rPr>
        <w:t xml:space="preserve">500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กว่ารายต่อปี เหลือแค่ประมาณ </w:t>
      </w:r>
      <w:r w:rsidRPr="00111F5B">
        <w:rPr>
          <w:rFonts w:ascii="TH SarabunPSK" w:eastAsia="Calibri" w:hAnsi="TH SarabunPSK" w:cs="TH SarabunPSK"/>
          <w:sz w:val="32"/>
          <w:szCs w:val="32"/>
        </w:rPr>
        <w:t xml:space="preserve">250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ราย โดยสิ่งที่ทำให้เกิดการเปลี่ยนแปลงในเนปาล เป็นผลจากการขับเคลื่อนขององค์กรที่ทำงานด้านสิทธิ ที่สามารถนำเสนอข้อมูลการเสียชีวิตจากการทำแท้งไม่ปลอดภัยให้สังคมรับรู้ได้อย่างชัดเจน ผลักดันให้เกิดการเปลี่ยนแปลงกฎหมาย ไม่เกิดการประท้วง เพราะสังคมรับรู้ว่าการให้บริการทำแท้งถูกกฎหมายเป็นการช่วยชีวิตผู้หญิง และรัฐบาลเนปาลกำลังพยายามช่วยให้ประชาชนเข้าถึงข้อมูลการทำแท้งอย่างปลอดภัยมากขึ้นกว่าที่เป็นอยู่</w:t>
      </w:r>
    </w:p>
    <w:p w:rsidR="00FC679C" w:rsidRDefault="00FC679C" w:rsidP="00FC679C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sz w:val="32"/>
          <w:szCs w:val="32"/>
          <w:cs/>
        </w:rPr>
        <w:t>เนปาลยกเลิกความผิดทางอาญาจากการทำแท้งเมื่อ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2545 เพื่อให้ผู้หญิงมีทางเลือกว่าจะตั้งครรภ์ต่อหรือไม่ แต่ต้องทำแท้งในช่วง 12 สัปดาห์แรก โดยมีค่าใช้จ่ายเพียง 500 บาท และหากมีฐานะยากจนก็สามารถรับบริการฟรีได้ที่โรงพยาบาลของรัฐทุกแห่ง </w:t>
      </w:r>
      <w:r w:rsidRPr="00111F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กฤษฎา ศุภวรรธนะกุ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111F5B">
        <w:rPr>
          <w:rFonts w:ascii="TH SarabunPSK" w:eastAsia="Calibri" w:hAnsi="TH SarabunPSK" w:cs="TH SarabunPSK"/>
          <w:sz w:val="32"/>
          <w:szCs w:val="32"/>
        </w:rPr>
        <w:t>2561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16508E" w:rsidRPr="00111F5B" w:rsidRDefault="0016508E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3D0D3A" w:rsidRPr="00111F5B" w:rsidRDefault="003D0D3A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ฎหมายการทำแท้งในประเทศเบลเยี่ยม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มีการต่อสู้อย่างยาวนานกว่าการทำแท้งจะเป็นสิ่งถูกกฎหมาย  ปี</w:t>
      </w:r>
      <w:r w:rsidR="00D87B38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2513 มีการจับกุมแพทย์ที่ทำแท้งให้ผู้หญิง จุดประเด็นการโต้เถียงขึ้นในสังคมเบลเยี่ยม และเกิดกระแสอีกครั้งในปี</w:t>
      </w:r>
      <w:r w:rsidR="00D87B38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2520 เมื่อนักกิจกรรมหญิงถูกจับกุมเพราะตำรวจค้นรถเจอใบปลิวที่มีเนื้อหาเกี่ยวกับการเข้าถึงบริการทำแท้ง และเพราะการทำแท้งเป็นเรื่องผิดกฎหมาย จึงบีบบังคับให้ผู้หญิงเบลเยี่ยมต้องข้ามพรมแดนไปใช้บริการทำแท้งที่ปลอด</w:t>
      </w:r>
      <w:r w:rsidR="00D87B38">
        <w:rPr>
          <w:rFonts w:ascii="TH SarabunPSK" w:eastAsia="Calibri" w:hAnsi="TH SarabunPSK" w:cs="TH SarabunPSK"/>
          <w:sz w:val="32"/>
          <w:szCs w:val="32"/>
          <w:cs/>
        </w:rPr>
        <w:t xml:space="preserve">ภัยในอังกฤษหรือเนเธอแลนด์ </w:t>
      </w:r>
      <w:r w:rsidR="00D87B38">
        <w:rPr>
          <w:rFonts w:ascii="TH SarabunPSK" w:eastAsia="Calibri" w:hAnsi="TH SarabunPSK" w:cs="TH SarabunPSK" w:hint="cs"/>
          <w:sz w:val="32"/>
          <w:szCs w:val="32"/>
          <w:cs/>
        </w:rPr>
        <w:t>ปี พ.ศ.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2520 มีการพยายามเสนอกฎหมายยุติโทษทางอาญาจากการทำแท้งทั้งในส่วนของผู้ให้และผู้รับบริการ แต่กฎหมายไม่ผ่าน แต่การต่อสู้ในประเด็นนี้ยังคงดำเนินต่อไป จนกระทั่งวันที่ 3 เมษายน </w:t>
      </w:r>
      <w:r w:rsidR="00D87B3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2533 กฎหมายดังกล่าวจึงผ่านสภาท่ามกลางการถกเถียงอย่างกว้างขวาง มีปฏิกิริยาจากคริสตจักรคาทอลิกและกษัตริย์เบลเยี่ยมก็ปฏิเสธการลงนาม อย่างไรก็ตาม สภายังคงยืนยันการตัดสินใจทำให้กฎหมายผ่านได้ในที่สุด</w:t>
      </w:r>
    </w:p>
    <w:p w:rsidR="003D0D3A" w:rsidRPr="00111F5B" w:rsidRDefault="003D0D3A" w:rsidP="005F4787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11F5B">
        <w:rPr>
          <w:rFonts w:ascii="TH SarabunPSK" w:eastAsia="Calibri" w:hAnsi="TH SarabunPSK" w:cs="TH SarabunPSK"/>
          <w:sz w:val="32"/>
          <w:szCs w:val="32"/>
          <w:cs/>
        </w:rPr>
        <w:t>เงื่อนไขในการทำแท้งของเบลเยี่ยมระบุว่า ผู้หญิงสามารถทำแท้งได้ภายในระยะเวลา 12 สัปดาห์แรก ถ้าผู้หญิงคนนั้นต้องทุกข์ทรมานจากความเครียดที่เกิดขึ้น ซึ่งกฎหมายไม่ได้นิยามชัดเจนแต่อย่างใด เป็นเพียงกรอบกว้างๆ เท่านั้น สอง-ผู้หญิงต้องเป็นผู้ตัดสินใจเองทั้งหมดและไม่มีผู้ใดสามารถขัดขวางการตัดสินใจได้ สาม-การแท้งต้องดำเนินการโดยแพทย์ และก่อนทำ ผู้หญิงต้องรับทราบทางเลือก คำชี้แจง ขั้นตอนต่างๆ และผลที่จะตามมา โดยหลังรับคำปรึกษาแล้วจะเว้นระยะ 6 วัน เพื่อให้ผู้หญิงตัดสินใจอีกครั้งก่อนทำแท้ง สี่-การทำแท้งหลังระยะเวลา 12 สัปดาห์แรกสามารถทำได้ ถ้าแพทย์ 2 คนรับรองตรงกันว่าการตั้งครรภ์ต่อจะเป็นอันตรายต่อสุขภาพของผู้หญิง และห้า-ผู้หญิงสามารถทำแท้งได้ถ้ารู้แน่ชัดว่าเด็กที่เกิดมาจะมีความผิดปกติหรือพิการอย่างรุนแรง</w:t>
      </w:r>
      <w:r w:rsidR="00BB7EE8"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B7EE8" w:rsidRPr="00111F5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กฤษฎา ศุภวรรธนะกุล</w:t>
      </w:r>
      <w:r w:rsidR="00A820FE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BB7EE8" w:rsidRPr="00111F5B">
        <w:rPr>
          <w:rFonts w:ascii="TH SarabunPSK" w:eastAsia="Calibri" w:hAnsi="TH SarabunPSK" w:cs="TH SarabunPSK"/>
          <w:sz w:val="32"/>
          <w:szCs w:val="32"/>
        </w:rPr>
        <w:t>2561</w:t>
      </w:r>
      <w:r w:rsidR="00BB7EE8" w:rsidRPr="00111F5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D73A26" w:rsidRPr="00111F5B" w:rsidRDefault="00D73A26" w:rsidP="00CD4D98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1F5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การทำแท้งในประเทศอังกฤษ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11F5B">
        <w:rPr>
          <w:rFonts w:ascii="TH SarabunPSK" w:eastAsia="Calibri" w:hAnsi="TH SarabunPSK" w:cs="TH SarabunPSK"/>
          <w:sz w:val="32"/>
          <w:szCs w:val="32"/>
        </w:rPr>
        <w:t xml:space="preserve">Kaitlyn </w:t>
      </w:r>
      <w:proofErr w:type="spellStart"/>
      <w:r w:rsidRPr="00111F5B">
        <w:rPr>
          <w:rFonts w:ascii="TH SarabunPSK" w:eastAsia="Calibri" w:hAnsi="TH SarabunPSK" w:cs="TH SarabunPSK"/>
          <w:sz w:val="32"/>
          <w:szCs w:val="32"/>
        </w:rPr>
        <w:t>Mccoy</w:t>
      </w:r>
      <w:proofErr w:type="spellEnd"/>
      <w:r w:rsidRPr="00111F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ตัวแทนกลุ่มทำแท้ง มูลนิธิมานุษยะ สถานทูตอังกฤษ กล่าวในการเสวนาเรื่อง </w:t>
      </w:r>
      <w:r w:rsidRPr="00111F5B">
        <w:rPr>
          <w:rFonts w:ascii="TH SarabunPSK" w:eastAsia="Calibri" w:hAnsi="TH SarabunPSK" w:cs="TH SarabunPSK"/>
          <w:sz w:val="32"/>
          <w:szCs w:val="32"/>
        </w:rPr>
        <w:t>‘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ผู้หญิงไม่ใช่อาชญากร ทำแท้งปลอดภัยต้องถูกกฎหมาย</w:t>
      </w:r>
      <w:r w:rsidRPr="00111F5B">
        <w:rPr>
          <w:rFonts w:ascii="TH SarabunPSK" w:eastAsia="Calibri" w:hAnsi="TH SarabunPSK" w:cs="TH SarabunPSK"/>
          <w:sz w:val="32"/>
          <w:szCs w:val="32"/>
        </w:rPr>
        <w:t xml:space="preserve">’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ว่า ตั้งแต่มีการอนุญาตให้ทำแท้งได้ก็ยังไม่มีใครออกมาต่อต้านกฎหมายนี้ และในปี พ.ศ. </w:t>
      </w:r>
      <w:r w:rsidRPr="00111F5B">
        <w:rPr>
          <w:rFonts w:ascii="TH SarabunPSK" w:eastAsia="Calibri" w:hAnsi="TH SarabunPSK" w:cs="TH SarabunPSK"/>
          <w:sz w:val="32"/>
          <w:szCs w:val="32"/>
        </w:rPr>
        <w:t>2560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ที่ผ่านมา ยังมีประชาชนร้อยละ </w:t>
      </w:r>
      <w:r w:rsidRPr="00111F5B">
        <w:rPr>
          <w:rFonts w:ascii="TH SarabunPSK" w:eastAsia="Calibri" w:hAnsi="TH SarabunPSK" w:cs="TH SarabunPSK"/>
          <w:sz w:val="32"/>
          <w:szCs w:val="32"/>
        </w:rPr>
        <w:t>93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ที่สนับสนุนให้ผู้หญิงทำแท้งได้อย่างปลอดภัย แม้ว่าอังกฤษจะเปิดโอกาสให้ผู้หญิงมากขนาดนี้แล้ว แต่ก็ยังมีกลุ่มคนออกมาเคลื่อนไหวเพื่อยกระดับการทำแท้ง โดยพวกเขาต้องการลดการรับรองของแพทย์จาก </w:t>
      </w:r>
      <w:r w:rsidRPr="00111F5B">
        <w:rPr>
          <w:rFonts w:ascii="TH SarabunPSK" w:eastAsia="Calibri" w:hAnsi="TH SarabunPSK" w:cs="TH SarabunPSK"/>
          <w:sz w:val="32"/>
          <w:szCs w:val="32"/>
        </w:rPr>
        <w:t>2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 คนให้เหลือเพียงคนเดียว เพราะเกรงว่าอาจจะทำให้ล่าช้า เมื่ออายุครรภ์ของผู้หญิงเพิ่มขึ้นก็ยิ่งเพิ่มความเสี่ยงในการทำแท้ง</w:t>
      </w:r>
    </w:p>
    <w:p w:rsidR="00D73A26" w:rsidRPr="00111F5B" w:rsidRDefault="00D73A26" w:rsidP="00D73A26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11F5B">
        <w:rPr>
          <w:rFonts w:ascii="TH SarabunPSK" w:eastAsia="Calibri" w:hAnsi="TH SarabunPSK" w:cs="TH SarabunPSK"/>
          <w:sz w:val="32"/>
          <w:szCs w:val="32"/>
          <w:cs/>
        </w:rPr>
        <w:t xml:space="preserve">ในสหรัฐอเมริกาเองก็มีกฎหมายที่อนุญาตให้ทำแท้งได้มาตั้งแต่ปี ค.ศ. </w:t>
      </w:r>
      <w:r w:rsidRPr="00111F5B">
        <w:rPr>
          <w:rFonts w:ascii="TH SarabunPSK" w:eastAsia="Calibri" w:hAnsi="TH SarabunPSK" w:cs="TH SarabunPSK"/>
          <w:sz w:val="32"/>
          <w:szCs w:val="32"/>
        </w:rPr>
        <w:t xml:space="preserve">1973 </w:t>
      </w:r>
      <w:r w:rsidRPr="00111F5B">
        <w:rPr>
          <w:rFonts w:ascii="TH SarabunPSK" w:eastAsia="Calibri" w:hAnsi="TH SarabunPSK" w:cs="TH SarabunPSK"/>
          <w:sz w:val="32"/>
          <w:szCs w:val="32"/>
          <w:cs/>
        </w:rPr>
        <w:t>นอกจากเรื่องความปลอดภัยของผู้หญิง สหรัฐอเมริกายังให้ความสำคัญกับสิทธิของพวกเธออีกด้วย โดยมีความคิดเห็นว่าผู้หญิงมีสิทธิในร่างกายของพวกเธออย่างเต็มเปี่ยม และสิทธินั้นก็เหนือกว่าสิทธิของตัวอ่อนในครรภ์ที่ยังไม่ถือว่าเป็นมนุษย์ ผู้หญิงจึงสามารถเลือกที่จะทำแท้งได้เพราะถือเป็นการจัดการกับชีวิตตัวเอง ไม่ใช่แค่เพียงด้านสุขภาพแต่รวมถึงปัญหาด้านเศรษฐกิจและสังคม ซึ่งอาจส่งผลต่อคุณภาพชีวิตในอนาคตของเด็กที่กำลังจะเกิดมา</w:t>
      </w:r>
      <w:r w:rsidR="004A15E3" w:rsidRPr="00111F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820FE">
        <w:rPr>
          <w:rFonts w:ascii="TH SarabunPSK" w:eastAsia="Calibri" w:hAnsi="TH SarabunPSK" w:cs="TH SarabunPSK"/>
          <w:sz w:val="32"/>
          <w:szCs w:val="32"/>
          <w:cs/>
        </w:rPr>
        <w:t>(ชลลดา บัวทรัพย์</w:t>
      </w:r>
      <w:r w:rsidR="00A820FE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4A15E3" w:rsidRPr="00111F5B">
        <w:rPr>
          <w:rFonts w:ascii="TH SarabunPSK" w:eastAsia="Calibri" w:hAnsi="TH SarabunPSK" w:cs="TH SarabunPSK"/>
          <w:sz w:val="32"/>
          <w:szCs w:val="32"/>
        </w:rPr>
        <w:t>2561</w:t>
      </w:r>
      <w:r w:rsidR="004A15E3" w:rsidRPr="00111F5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CE3BEF" w:rsidRPr="00111F5B" w:rsidRDefault="00CE3BEF" w:rsidP="00EC15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9C67EB" w:rsidRPr="00111F5B" w:rsidRDefault="009C67EB" w:rsidP="00E17C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111F5B">
        <w:rPr>
          <w:rFonts w:ascii="TH SarabunPSK" w:hAnsi="TH SarabunPSK" w:cs="TH SarabunPSK"/>
          <w:sz w:val="32"/>
          <w:szCs w:val="32"/>
          <w:cs/>
        </w:rPr>
        <w:t>การวิจัยเปรียบเทียบแนวคิด หลักเกณฑ์ เกี่ยวกับการบังคับใช้สิทธิเหนือสิทธิบัตรยาตามกฎหมายไทยกับข้อตกลงทริปส์ เป็นกระบวนการวิจัยเพื่อหามาตรการทางกฎหมายที่เหมาะสมและสอดคล้องกับข้อตกลงระหว่างประเทศมาปรับใช้กับกฏหมายไทยด้วยการศึกษาวิจัยเชิงคุณภาพ (</w:t>
      </w:r>
      <w:r w:rsidR="00F1631A" w:rsidRPr="00111F5B">
        <w:rPr>
          <w:rFonts w:ascii="TH SarabunPSK" w:hAnsi="TH SarabunPSK" w:cs="TH SarabunPSK"/>
          <w:sz w:val="32"/>
          <w:szCs w:val="32"/>
        </w:rPr>
        <w:t>Q</w:t>
      </w:r>
      <w:r w:rsidRPr="00111F5B">
        <w:rPr>
          <w:rFonts w:ascii="TH SarabunPSK" w:hAnsi="TH SarabunPSK" w:cs="TH SarabunPSK"/>
          <w:sz w:val="32"/>
          <w:szCs w:val="32"/>
        </w:rPr>
        <w:t xml:space="preserve">ualitative </w:t>
      </w:r>
      <w:r w:rsidR="00F1631A" w:rsidRPr="00111F5B">
        <w:rPr>
          <w:rFonts w:ascii="TH SarabunPSK" w:hAnsi="TH SarabunPSK" w:cs="TH SarabunPSK"/>
          <w:sz w:val="32"/>
          <w:szCs w:val="32"/>
        </w:rPr>
        <w:t>Research)</w:t>
      </w:r>
      <w:r w:rsidRPr="00111F5B">
        <w:rPr>
          <w:rFonts w:ascii="TH SarabunPSK" w:hAnsi="TH SarabunPSK" w:cs="TH SarabunPSK"/>
          <w:sz w:val="32"/>
          <w:szCs w:val="32"/>
          <w:cs/>
        </w:rPr>
        <w:t xml:space="preserve"> ซึ่งดำเนินการวิจัยเชิงเอกสาร</w:t>
      </w:r>
      <w:r w:rsidR="006F670D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31A" w:rsidRPr="00111F5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1631A" w:rsidRPr="00111F5B">
        <w:rPr>
          <w:rFonts w:ascii="TH SarabunPSK" w:hAnsi="TH SarabunPSK" w:cs="TH SarabunPSK"/>
          <w:sz w:val="32"/>
          <w:szCs w:val="32"/>
        </w:rPr>
        <w:t>DocumentaryResearch</w:t>
      </w:r>
      <w:proofErr w:type="spellEnd"/>
      <w:r w:rsidR="00F1631A" w:rsidRPr="00111F5B">
        <w:rPr>
          <w:rFonts w:ascii="TH SarabunPSK" w:hAnsi="TH SarabunPSK" w:cs="TH SarabunPSK"/>
          <w:sz w:val="32"/>
          <w:szCs w:val="32"/>
        </w:rPr>
        <w:t>)</w:t>
      </w:r>
    </w:p>
    <w:p w:rsidR="00F1631A" w:rsidRPr="00111F5B" w:rsidRDefault="00F1631A" w:rsidP="00E17C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F1631A" w:rsidRPr="00111F5B" w:rsidRDefault="00F1631A" w:rsidP="00E17CA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การวิจัยนี้เป็นการศึกษาวิจัยโดยวิเคราะห์จากเอกสาร  จึงไม่ได้ระบุประชากรและกลุ่มตัวอย่าง</w:t>
      </w:r>
    </w:p>
    <w:p w:rsidR="00F1631A" w:rsidRPr="00111F5B" w:rsidRDefault="00F1631A" w:rsidP="00E17C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</w:p>
    <w:p w:rsidR="00F1631A" w:rsidRPr="00111F5B" w:rsidRDefault="00F1631A" w:rsidP="00E17CA5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การวิจัยนี้ เป็นการวิจัยทางเอกสาร (</w:t>
      </w:r>
      <w:r w:rsidRPr="00111F5B">
        <w:rPr>
          <w:rFonts w:ascii="TH SarabunPSK" w:hAnsi="TH SarabunPSK" w:cs="TH SarabunPSK"/>
          <w:sz w:val="32"/>
          <w:szCs w:val="32"/>
        </w:rPr>
        <w:t>Documentary Research)</w:t>
      </w:r>
      <w:r w:rsidRPr="00111F5B">
        <w:rPr>
          <w:rFonts w:ascii="TH SarabunPSK" w:hAnsi="TH SarabunPSK" w:cs="TH SarabunPSK"/>
          <w:sz w:val="32"/>
          <w:szCs w:val="32"/>
          <w:cs/>
        </w:rPr>
        <w:t xml:space="preserve"> โดยศึกษาค้นคว้าจาก</w:t>
      </w:r>
      <w:r w:rsidR="00111E48" w:rsidRPr="00111F5B">
        <w:rPr>
          <w:rFonts w:ascii="TH SarabunPSK" w:hAnsi="TH SarabunPSK" w:cs="TH SarabunPSK"/>
          <w:sz w:val="32"/>
          <w:szCs w:val="32"/>
          <w:cs/>
        </w:rPr>
        <w:t>แหล่งข้อมูล</w:t>
      </w:r>
      <w:r w:rsidRPr="00111F5B">
        <w:rPr>
          <w:rFonts w:ascii="TH SarabunPSK" w:hAnsi="TH SarabunPSK" w:cs="TH SarabunPSK"/>
          <w:sz w:val="32"/>
          <w:szCs w:val="32"/>
          <w:cs/>
        </w:rPr>
        <w:t>ทางเอกสารต่างๆที่เกี่ยวข้อง ได้แก่</w:t>
      </w:r>
      <w:r w:rsidR="00D84A2F"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E48" w:rsidRPr="00111F5B">
        <w:rPr>
          <w:rFonts w:ascii="TH SarabunPSK" w:hAnsi="TH SarabunPSK" w:cs="TH SarabunPSK"/>
          <w:sz w:val="32"/>
          <w:szCs w:val="32"/>
          <w:cs/>
        </w:rPr>
        <w:t xml:space="preserve"> กฎหมาย ระเบียบ ข้อ</w:t>
      </w:r>
      <w:r w:rsidRPr="00111F5B">
        <w:rPr>
          <w:rFonts w:ascii="TH SarabunPSK" w:hAnsi="TH SarabunPSK" w:cs="TH SarabunPSK"/>
          <w:sz w:val="32"/>
          <w:szCs w:val="32"/>
          <w:cs/>
        </w:rPr>
        <w:t xml:space="preserve">บังคับ </w:t>
      </w:r>
      <w:r w:rsidR="00111E48" w:rsidRPr="00111F5B">
        <w:rPr>
          <w:rFonts w:ascii="TH SarabunPSK" w:hAnsi="TH SarabunPSK" w:cs="TH SarabunPSK"/>
          <w:sz w:val="32"/>
          <w:szCs w:val="32"/>
          <w:cs/>
        </w:rPr>
        <w:t xml:space="preserve">คำวินิจฉัยของศาล ตำรา </w:t>
      </w:r>
      <w:r w:rsidR="00E45CE5" w:rsidRPr="00111F5B">
        <w:rPr>
          <w:rFonts w:ascii="TH SarabunPSK" w:hAnsi="TH SarabunPSK" w:cs="TH SarabunPSK"/>
          <w:sz w:val="32"/>
          <w:szCs w:val="32"/>
          <w:cs/>
        </w:rPr>
        <w:t>วารสาร</w:t>
      </w:r>
      <w:r w:rsidR="00111E48" w:rsidRPr="00111F5B">
        <w:rPr>
          <w:rFonts w:ascii="TH SarabunPSK" w:hAnsi="TH SarabunPSK" w:cs="TH SarabunPSK"/>
          <w:sz w:val="32"/>
          <w:szCs w:val="32"/>
          <w:cs/>
        </w:rPr>
        <w:t>บทความทางวิชาการ รายงานการวิจัย วิทยานิพนธ์ รายงายการประชุม และเอกสารต่างๆ ที่เผยแพร่ทางอินเตอร์เนต</w:t>
      </w:r>
      <w:r w:rsidR="00041446" w:rsidRPr="00111F5B">
        <w:rPr>
          <w:rFonts w:ascii="TH SarabunPSK" w:hAnsi="TH SarabunPSK" w:cs="TH SarabunPSK"/>
          <w:sz w:val="32"/>
          <w:szCs w:val="32"/>
          <w:cs/>
        </w:rPr>
        <w:t xml:space="preserve"> เพื่อนำมาเป็ฐานความรู้ในวิเคราะห์ สังเคราะห์ เปรียบเทียบและประมวลผล</w:t>
      </w:r>
      <w:r w:rsidR="00E45CE5" w:rsidRPr="00111F5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041446" w:rsidRPr="00111F5B" w:rsidRDefault="00041446" w:rsidP="00E17C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866CBF" w:rsidRPr="00111F5B" w:rsidRDefault="00866CBF" w:rsidP="00E17CA5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 xml:space="preserve">ผู้วิจัยเก็บรวบรวมเอกสารข้อมูลจากแหล่งข้อมูลต่างๆอันเป็น ข้อมูลทุติยภูมิ </w:t>
      </w:r>
      <w:r w:rsidRPr="00111F5B">
        <w:rPr>
          <w:rFonts w:ascii="TH SarabunPSK" w:hAnsi="TH SarabunPSK" w:cs="TH SarabunPSK"/>
          <w:sz w:val="32"/>
          <w:szCs w:val="32"/>
        </w:rPr>
        <w:t xml:space="preserve">(Secondary Data) </w:t>
      </w:r>
      <w:r w:rsidRPr="00111F5B">
        <w:rPr>
          <w:rFonts w:ascii="TH SarabunPSK" w:hAnsi="TH SarabunPSK" w:cs="TH SarabunPSK"/>
          <w:sz w:val="32"/>
          <w:szCs w:val="32"/>
          <w:cs/>
        </w:rPr>
        <w:t>เป็นข้อมูลที่ได้รับการวิเคราะห์และตีความจากบุคคลอื่นแล้ว</w:t>
      </w:r>
      <w:r w:rsidR="00D84A2F" w:rsidRPr="00111F5B">
        <w:rPr>
          <w:rFonts w:ascii="TH SarabunPSK" w:hAnsi="TH SarabunPSK" w:cs="TH SarabunPSK"/>
          <w:sz w:val="32"/>
          <w:szCs w:val="32"/>
          <w:cs/>
        </w:rPr>
        <w:t xml:space="preserve"> ได้แก่ กฎหมายอาญาที่หญิงต้องรับโทษจากการทำแท้งหรือบุคคลอื่นที่ทำให้หญิงนั้นแท้งโดนหญิงนั้นยินยอม</w:t>
      </w:r>
      <w:r w:rsidR="00E45CE5" w:rsidRPr="00111F5B">
        <w:rPr>
          <w:rFonts w:ascii="TH SarabunPSK" w:hAnsi="TH SarabunPSK" w:cs="TH SarabunPSK"/>
          <w:sz w:val="32"/>
          <w:szCs w:val="32"/>
          <w:cs/>
        </w:rPr>
        <w:t xml:space="preserve">  บทบัญญัติกฎหมายต่างๆ ซึ่งเอกสารข้อมูลสำคัญและเกี่ยวข้องกับงานวิจัยครั้งนี้ </w:t>
      </w:r>
      <w:r w:rsidR="00D84A2F" w:rsidRPr="00111F5B">
        <w:rPr>
          <w:rFonts w:ascii="TH SarabunPSK" w:hAnsi="TH SarabunPSK" w:cs="TH SarabunPSK"/>
          <w:sz w:val="32"/>
          <w:szCs w:val="32"/>
          <w:cs/>
        </w:rPr>
        <w:t>รวบรวมมาจาก วิทยานิพ</w:t>
      </w:r>
      <w:r w:rsidR="00C213AD" w:rsidRPr="00111F5B">
        <w:rPr>
          <w:rFonts w:ascii="TH SarabunPSK" w:hAnsi="TH SarabunPSK" w:cs="TH SarabunPSK"/>
          <w:sz w:val="32"/>
          <w:szCs w:val="32"/>
          <w:cs/>
        </w:rPr>
        <w:t>นธ์เกี่ยวกับสิทธเสรีภาพในการทำแท้งของหญิงและบทบัญญัติตามประมวลกฎหมายอาญาแห่งราชอาญาจักรไทย</w:t>
      </w:r>
      <w:r w:rsidR="00E45CE5" w:rsidRPr="00111F5B">
        <w:rPr>
          <w:rFonts w:ascii="TH SarabunPSK" w:hAnsi="TH SarabunPSK" w:cs="TH SarabunPSK"/>
          <w:sz w:val="32"/>
          <w:szCs w:val="32"/>
          <w:cs/>
        </w:rPr>
        <w:t xml:space="preserve"> รวมถึงเอกสารทางวิชาการอื่นๆที่เกี่ยวข้อง ประกอบด้วยตำรา วารสาร บทความทางวิชาการ รายงานการวิจัย วิทยานิพนธ์ รายงายการประชุม และเอกสารต่างๆ ที่เผยแพร่ทางอินเตอร์เน</w:t>
      </w:r>
      <w:r w:rsidR="00FB5CB2" w:rsidRPr="00111F5B">
        <w:rPr>
          <w:rFonts w:ascii="TH SarabunPSK" w:hAnsi="TH SarabunPSK" w:cs="TH SarabunPSK"/>
          <w:sz w:val="32"/>
          <w:szCs w:val="32"/>
          <w:cs/>
        </w:rPr>
        <w:t>็</w:t>
      </w:r>
      <w:r w:rsidR="00E45CE5" w:rsidRPr="00111F5B">
        <w:rPr>
          <w:rFonts w:ascii="TH SarabunPSK" w:hAnsi="TH SarabunPSK" w:cs="TH SarabunPSK"/>
          <w:sz w:val="32"/>
          <w:szCs w:val="32"/>
          <w:cs/>
        </w:rPr>
        <w:t>ต</w:t>
      </w:r>
    </w:p>
    <w:p w:rsidR="00E17CA5" w:rsidRPr="00111F5B" w:rsidRDefault="00E17CA5" w:rsidP="00E17C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E17CA5" w:rsidRPr="00111F5B" w:rsidRDefault="00E17CA5" w:rsidP="00E17CA5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ผู้วิจัยได้บูรณาการข้อมูลที่ได้จากการศึกษาและค้นคว้าเอกสารทางวิชาการต่างๆโดยการวิเคราะห์สังเคราะห์และเปรียบเทียบตามแนวทางการวิจัยเชิงคุณภาพ (</w:t>
      </w:r>
      <w:r w:rsidRPr="00111F5B">
        <w:rPr>
          <w:rFonts w:ascii="TH SarabunPSK" w:hAnsi="TH SarabunPSK" w:cs="TH SarabunPSK"/>
          <w:sz w:val="32"/>
          <w:szCs w:val="32"/>
        </w:rPr>
        <w:t>Qualitative</w:t>
      </w:r>
      <w:r w:rsidR="001F3408" w:rsidRPr="00111F5B">
        <w:rPr>
          <w:rFonts w:ascii="TH SarabunPSK" w:hAnsi="TH SarabunPSK" w:cs="TH SarabunPSK"/>
          <w:sz w:val="32"/>
          <w:szCs w:val="32"/>
        </w:rPr>
        <w:t xml:space="preserve"> </w:t>
      </w:r>
      <w:r w:rsidRPr="00111F5B">
        <w:rPr>
          <w:rFonts w:ascii="TH SarabunPSK" w:hAnsi="TH SarabunPSK" w:cs="TH SarabunPSK"/>
          <w:sz w:val="32"/>
          <w:szCs w:val="32"/>
        </w:rPr>
        <w:t xml:space="preserve">Data)  </w:t>
      </w:r>
      <w:r w:rsidRPr="00111F5B">
        <w:rPr>
          <w:rFonts w:ascii="TH SarabunPSK" w:hAnsi="TH SarabunPSK" w:cs="TH SarabunPSK"/>
          <w:sz w:val="32"/>
          <w:szCs w:val="32"/>
          <w:cs/>
        </w:rPr>
        <w:t xml:space="preserve">ซึ่งเป็นการวิเคราะห์ข้อมูลในเชิงพรรณนา </w:t>
      </w:r>
      <w:r w:rsidRPr="00111F5B">
        <w:rPr>
          <w:rFonts w:ascii="TH SarabunPSK" w:hAnsi="TH SarabunPSK" w:cs="TH SarabunPSK"/>
          <w:sz w:val="32"/>
          <w:szCs w:val="32"/>
        </w:rPr>
        <w:t xml:space="preserve">(Descriptive) </w:t>
      </w:r>
      <w:r w:rsidRPr="00111F5B">
        <w:rPr>
          <w:rFonts w:ascii="TH SarabunPSK" w:hAnsi="TH SarabunPSK" w:cs="TH SarabunPSK"/>
          <w:sz w:val="32"/>
          <w:szCs w:val="32"/>
          <w:cs/>
        </w:rPr>
        <w:t xml:space="preserve">โดยใช้เทคนิคการวิเคราะห์เนื้อหา </w:t>
      </w:r>
      <w:r w:rsidRPr="00111F5B">
        <w:rPr>
          <w:rFonts w:ascii="TH SarabunPSK" w:hAnsi="TH SarabunPSK" w:cs="TH SarabunPSK"/>
          <w:sz w:val="32"/>
          <w:szCs w:val="32"/>
        </w:rPr>
        <w:t xml:space="preserve">(content Analysis)  </w:t>
      </w:r>
      <w:r w:rsidRPr="00111F5B">
        <w:rPr>
          <w:rFonts w:ascii="TH SarabunPSK" w:hAnsi="TH SarabunPSK" w:cs="TH SarabunPSK"/>
          <w:sz w:val="32"/>
          <w:szCs w:val="32"/>
          <w:cs/>
        </w:rPr>
        <w:t>เ</w:t>
      </w:r>
      <w:r w:rsidR="00391DC3" w:rsidRPr="00111F5B">
        <w:rPr>
          <w:rFonts w:ascii="TH SarabunPSK" w:hAnsi="TH SarabunPSK" w:cs="TH SarabunPSK"/>
          <w:sz w:val="32"/>
          <w:szCs w:val="32"/>
          <w:cs/>
        </w:rPr>
        <w:t>พื่อสรุปประเด็นสำคัญๆดังต่อไปนี้</w:t>
      </w:r>
    </w:p>
    <w:p w:rsidR="00751360" w:rsidRPr="00111F5B" w:rsidRDefault="00751360" w:rsidP="00751360">
      <w:pPr>
        <w:pStyle w:val="ListParagraph"/>
        <w:numPr>
          <w:ilvl w:val="1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หลักเกณฑ์ และขั้นต</w:t>
      </w:r>
      <w:r w:rsidR="00C213AD" w:rsidRPr="00111F5B">
        <w:rPr>
          <w:rFonts w:ascii="TH SarabunPSK" w:hAnsi="TH SarabunPSK" w:cs="TH SarabunPSK"/>
          <w:sz w:val="32"/>
          <w:szCs w:val="32"/>
          <w:cs/>
        </w:rPr>
        <w:t>อนในการบังคับใช้กฎหมายอาญาเกี่ยวกับการทำแท้ง</w:t>
      </w:r>
      <w:r w:rsidRPr="00111F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1DC3" w:rsidRPr="00111F5B" w:rsidRDefault="00391DC3" w:rsidP="00751360">
      <w:pPr>
        <w:pStyle w:val="ListParagraph"/>
        <w:numPr>
          <w:ilvl w:val="1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หลักเกณฑ์ และขั้น</w:t>
      </w:r>
      <w:r w:rsidR="00C213AD" w:rsidRPr="00111F5B">
        <w:rPr>
          <w:rFonts w:ascii="TH SarabunPSK" w:hAnsi="TH SarabunPSK" w:cs="TH SarabunPSK"/>
          <w:sz w:val="32"/>
          <w:szCs w:val="32"/>
          <w:cs/>
        </w:rPr>
        <w:t>ตอนในการใช้สิทธิเสรีภาพของหญิงในการทำแท้ง</w:t>
      </w:r>
    </w:p>
    <w:p w:rsidR="00751360" w:rsidRPr="00111F5B" w:rsidRDefault="00C213AD" w:rsidP="00751360">
      <w:pPr>
        <w:pStyle w:val="ListParagraph"/>
        <w:numPr>
          <w:ilvl w:val="1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การศึกษาผลกระทบจากการทำแท้งและคลอดบุตร</w:t>
      </w:r>
    </w:p>
    <w:p w:rsidR="005F5408" w:rsidRPr="00111F5B" w:rsidRDefault="005F5408" w:rsidP="005F540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F5408" w:rsidRPr="00111F5B" w:rsidRDefault="005F5408" w:rsidP="00EC1510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F5408" w:rsidRPr="00111F5B" w:rsidRDefault="00FB5CB2" w:rsidP="00FB5CB2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ทำให้ทราบถึงวิธีการปรับใช้ การตีความ หลักเกณฑ์ เงื่อนไข ของกฎหมายอาญาไทยเกี่ยวกับการทำแท้งโดยเปรียบเทียบกับกฎหมายเกี่ยวกับการทำแท้งของกัมพูชา</w:t>
      </w:r>
    </w:p>
    <w:p w:rsidR="00FB5CB2" w:rsidRPr="00111F5B" w:rsidRDefault="00FB5CB2" w:rsidP="00FB5CB2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ทำให้ทราบถึงแนวทางการทำแท้งที่ชอบด้วยกฎหมาย</w:t>
      </w:r>
    </w:p>
    <w:p w:rsidR="00E76D88" w:rsidRPr="00111F5B" w:rsidRDefault="00E76D88" w:rsidP="00E76D88">
      <w:pPr>
        <w:pStyle w:val="ListParagraph"/>
        <w:tabs>
          <w:tab w:val="left" w:pos="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4287F" w:rsidRPr="00111F5B" w:rsidRDefault="00D4287F" w:rsidP="00EC1510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A6519E" w:rsidRPr="00111F5B" w:rsidRDefault="00A6519E" w:rsidP="006C6EEE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1F5B">
        <w:rPr>
          <w:rFonts w:ascii="TH SarabunPSK" w:hAnsi="TH SarabunPSK" w:cs="TH SarabunPSK"/>
          <w:sz w:val="32"/>
          <w:szCs w:val="32"/>
          <w:cs/>
        </w:rPr>
        <w:t>เมื่อศ</w:t>
      </w:r>
      <w:r w:rsidR="00591B02" w:rsidRPr="00111F5B">
        <w:rPr>
          <w:rFonts w:ascii="TH SarabunPSK" w:hAnsi="TH SarabunPSK" w:cs="TH SarabunPSK"/>
          <w:sz w:val="32"/>
          <w:szCs w:val="32"/>
          <w:cs/>
        </w:rPr>
        <w:t>ึ</w:t>
      </w:r>
      <w:r w:rsidRPr="00111F5B">
        <w:rPr>
          <w:rFonts w:ascii="TH SarabunPSK" w:hAnsi="TH SarabunPSK" w:cs="TH SarabunPSK"/>
          <w:sz w:val="32"/>
          <w:szCs w:val="32"/>
          <w:cs/>
        </w:rPr>
        <w:t>กษาเปรียบเทียบ</w:t>
      </w:r>
      <w:r w:rsidR="00591B02" w:rsidRPr="00111F5B">
        <w:rPr>
          <w:rFonts w:ascii="TH SarabunPSK" w:hAnsi="TH SarabunPSK" w:cs="TH SarabunPSK"/>
          <w:sz w:val="32"/>
          <w:szCs w:val="32"/>
          <w:cs/>
        </w:rPr>
        <w:t>เปรียบเทียบหลักเกณฑ์และเงื่อนไขการทำแท้งโดยชอบด้วยกฎหมายแล้วพบว่าหลักเกฑ์ดังกล่าวตามประมวลกฎหมายอาญาไทยกำหนดไว้ค่อนข้างแคบ  และกำหนดเงื่อนไขการทำแท้งของหญิงไว้หลายประการ  ทำให้การทำแท้งโดยชอบด้วยกฎหมายไทยเป็นไปได้ยาก  การทำแท้งของหญิงส่วนใหญ่จึงเป้นการกระทำดดยผิดกฎหมาย  ซึ่งต่างจากกฎหมายเกี่ยวกับการทำแท้งของประเทศกัมพูชาที่กำหนด</w:t>
      </w:r>
      <w:r w:rsidR="00591B02" w:rsidRPr="00111F5B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เกณฑ์และเงื่อนไขการทำแท้งไว้อย่างกว้างขวาง  เปิดโอกาสให้หญิงสามารถทำแท้งได้อย่างเสรีมากกว่าประมวลกฏหมายอาญาไทย  </w:t>
      </w:r>
    </w:p>
    <w:p w:rsidR="00F420A3" w:rsidRPr="00111F5B" w:rsidRDefault="00DC3EC2" w:rsidP="00CE36F0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</w:rPr>
        <w:tab/>
      </w:r>
      <w:r w:rsidR="00591B02" w:rsidRPr="00111F5B">
        <w:rPr>
          <w:rFonts w:ascii="TH SarabunPSK" w:hAnsi="TH SarabunPSK" w:cs="TH SarabunPSK"/>
          <w:sz w:val="32"/>
          <w:szCs w:val="32"/>
          <w:cs/>
        </w:rPr>
        <w:t>โดย</w:t>
      </w:r>
      <w:r w:rsidR="00FF7BD8" w:rsidRPr="00111F5B">
        <w:rPr>
          <w:rFonts w:ascii="TH SarabunPSK" w:hAnsi="TH SarabunPSK" w:cs="TH SarabunPSK"/>
          <w:sz w:val="32"/>
          <w:szCs w:val="32"/>
          <w:cs/>
        </w:rPr>
        <w:t xml:space="preserve">กฎหมายอาญาไทยนั้นไม่ยินยอมให้หญิงยุติการตั้งครรภ์ โดยการยุติการตั้งครรภ์นั้นถือว่ามีความผิดในทางกฎหมาย ซึ่งกำหนดโทษสำหรับหญิงที่ยุติการตั้งครรภ์ตามมาตรา </w:t>
      </w:r>
      <w:r w:rsidR="00FF7BD8" w:rsidRPr="00111F5B">
        <w:rPr>
          <w:rFonts w:ascii="TH SarabunPSK" w:hAnsi="TH SarabunPSK" w:cs="TH SarabunPSK"/>
          <w:sz w:val="32"/>
          <w:szCs w:val="32"/>
        </w:rPr>
        <w:t xml:space="preserve">301 </w:t>
      </w:r>
      <w:r w:rsidR="00FF7BD8" w:rsidRPr="00111F5B">
        <w:rPr>
          <w:rFonts w:ascii="TH SarabunPSK" w:hAnsi="TH SarabunPSK" w:cs="TH SarabunPSK"/>
          <w:sz w:val="32"/>
          <w:szCs w:val="32"/>
          <w:cs/>
        </w:rPr>
        <w:t xml:space="preserve">และผู้ที่ทำให้หญิงนั้นยุติการตั้งครรภ์โดยที่หญิงนั้นยินยอมตามาตรา </w:t>
      </w:r>
      <w:r w:rsidR="00FF7BD8" w:rsidRPr="00111F5B">
        <w:rPr>
          <w:rFonts w:ascii="TH SarabunPSK" w:hAnsi="TH SarabunPSK" w:cs="TH SarabunPSK"/>
          <w:sz w:val="32"/>
          <w:szCs w:val="32"/>
        </w:rPr>
        <w:t>302</w:t>
      </w:r>
      <w:r w:rsidR="00FF7BD8" w:rsidRPr="00111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36F0" w:rsidRPr="00111F5B">
        <w:rPr>
          <w:rFonts w:ascii="TH SarabunPSK" w:hAnsi="TH SarabunPSK" w:cs="TH SarabunPSK"/>
          <w:sz w:val="32"/>
          <w:szCs w:val="32"/>
          <w:cs/>
        </w:rPr>
        <w:t xml:space="preserve">การทำแท้งที่ชอบด้วยกฎหมายอันซึ่งไม่เป็นความผิดตามประมวลกฎหมายอาญาแห่งราชอาณาจักรไทย มาตรา </w:t>
      </w:r>
      <w:r w:rsidR="00CE36F0" w:rsidRPr="00111F5B">
        <w:rPr>
          <w:rFonts w:ascii="TH SarabunPSK" w:hAnsi="TH SarabunPSK" w:cs="TH SarabunPSK"/>
          <w:sz w:val="32"/>
          <w:szCs w:val="32"/>
        </w:rPr>
        <w:t>301</w:t>
      </w:r>
      <w:r w:rsidR="00CE36F0" w:rsidRPr="00111F5B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CE36F0" w:rsidRPr="00111F5B">
        <w:rPr>
          <w:rFonts w:ascii="TH SarabunPSK" w:hAnsi="TH SarabunPSK" w:cs="TH SarabunPSK"/>
          <w:sz w:val="32"/>
          <w:szCs w:val="32"/>
        </w:rPr>
        <w:t xml:space="preserve">302 </w:t>
      </w:r>
      <w:r w:rsidR="00CE36F0" w:rsidRPr="00111F5B">
        <w:rPr>
          <w:rFonts w:ascii="TH SarabunPSK" w:hAnsi="TH SarabunPSK" w:cs="TH SarabunPSK"/>
          <w:sz w:val="32"/>
          <w:szCs w:val="32"/>
          <w:cs/>
        </w:rPr>
        <w:t xml:space="preserve">นั้น ได้บัญญัติไว้ในมาตรา </w:t>
      </w:r>
      <w:r w:rsidR="00CE36F0" w:rsidRPr="00111F5B">
        <w:rPr>
          <w:rFonts w:ascii="TH SarabunPSK" w:hAnsi="TH SarabunPSK" w:cs="TH SarabunPSK"/>
          <w:sz w:val="32"/>
          <w:szCs w:val="32"/>
        </w:rPr>
        <w:t xml:space="preserve">305 </w:t>
      </w:r>
      <w:r w:rsidR="00CE36F0" w:rsidRPr="00111F5B">
        <w:rPr>
          <w:rFonts w:ascii="TH SarabunPSK" w:hAnsi="TH SarabunPSK" w:cs="TH SarabunPSK"/>
          <w:sz w:val="32"/>
          <w:szCs w:val="32"/>
          <w:cs/>
        </w:rPr>
        <w:t>โดยต้องกระทำโดยแพทย์ซึ่งเป็นบ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>ุ</w:t>
      </w:r>
      <w:r w:rsidR="00CE36F0" w:rsidRPr="00111F5B">
        <w:rPr>
          <w:rFonts w:ascii="TH SarabunPSK" w:hAnsi="TH SarabunPSK" w:cs="TH SarabunPSK"/>
          <w:sz w:val="32"/>
          <w:szCs w:val="32"/>
          <w:cs/>
        </w:rPr>
        <w:t>คลากร</w:t>
      </w:r>
      <w:r w:rsidR="00454012" w:rsidRPr="00111F5B">
        <w:rPr>
          <w:rFonts w:ascii="TH SarabunPSK" w:hAnsi="TH SarabunPSK" w:cs="TH SarabunPSK"/>
          <w:sz w:val="32"/>
          <w:szCs w:val="32"/>
          <w:cs/>
        </w:rPr>
        <w:t>ท</w:t>
      </w:r>
      <w:r w:rsidR="00CE36F0" w:rsidRPr="00111F5B">
        <w:rPr>
          <w:rFonts w:ascii="TH SarabunPSK" w:hAnsi="TH SarabunPSK" w:cs="TH SarabunPSK"/>
          <w:sz w:val="32"/>
          <w:szCs w:val="32"/>
          <w:cs/>
        </w:rPr>
        <w:t>างการแพทย์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CE36F0" w:rsidRPr="00111F5B">
        <w:rPr>
          <w:rFonts w:ascii="TH SarabunPSK" w:hAnsi="TH SarabunPSK" w:cs="TH SarabunPSK"/>
          <w:sz w:val="32"/>
          <w:szCs w:val="32"/>
        </w:rPr>
        <w:t xml:space="preserve">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สามารถกระทำได้ </w:t>
      </w:r>
      <w:r w:rsidR="00576B6F" w:rsidRPr="00111F5B">
        <w:rPr>
          <w:rFonts w:ascii="TH SarabunPSK" w:hAnsi="TH SarabunPSK" w:cs="TH SarabunPSK"/>
          <w:sz w:val="32"/>
          <w:szCs w:val="32"/>
        </w:rPr>
        <w:t>2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 กรณี คือ </w:t>
      </w:r>
      <w:r w:rsidR="00576B6F" w:rsidRPr="00111F5B">
        <w:rPr>
          <w:rFonts w:ascii="TH SarabunPSK" w:hAnsi="TH SarabunPSK" w:cs="TH SarabunPSK"/>
          <w:sz w:val="32"/>
          <w:szCs w:val="32"/>
        </w:rPr>
        <w:t xml:space="preserve">1.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เนื่องจากสุขภาพของหญิงนั้น ซึ่งอาจจะเป็นทั้งสุขภาพทางร่างกายหรือจิตใจ  </w:t>
      </w:r>
      <w:r w:rsidR="00576B6F" w:rsidRPr="00111F5B">
        <w:rPr>
          <w:rFonts w:ascii="TH SarabunPSK" w:hAnsi="TH SarabunPSK" w:cs="TH SarabunPSK"/>
          <w:sz w:val="32"/>
          <w:szCs w:val="32"/>
        </w:rPr>
        <w:t>2.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 เนื่องจากหญิงตั้งครรภ์เพราะความผิดอาญา ตามที่บัญญัติไว้ในมาตรา </w:t>
      </w:r>
      <w:r w:rsidR="00576B6F" w:rsidRPr="00111F5B">
        <w:rPr>
          <w:rFonts w:ascii="TH SarabunPSK" w:hAnsi="TH SarabunPSK" w:cs="TH SarabunPSK"/>
          <w:sz w:val="32"/>
          <w:szCs w:val="32"/>
        </w:rPr>
        <w:t xml:space="preserve">276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576B6F" w:rsidRPr="00111F5B">
        <w:rPr>
          <w:rFonts w:ascii="TH SarabunPSK" w:hAnsi="TH SarabunPSK" w:cs="TH SarabunPSK"/>
          <w:sz w:val="32"/>
          <w:szCs w:val="32"/>
        </w:rPr>
        <w:t xml:space="preserve">277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576B6F" w:rsidRPr="00111F5B">
        <w:rPr>
          <w:rFonts w:ascii="TH SarabunPSK" w:hAnsi="TH SarabunPSK" w:cs="TH SarabunPSK"/>
          <w:sz w:val="32"/>
          <w:szCs w:val="32"/>
        </w:rPr>
        <w:t xml:space="preserve">282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576B6F" w:rsidRPr="00111F5B">
        <w:rPr>
          <w:rFonts w:ascii="TH SarabunPSK" w:hAnsi="TH SarabunPSK" w:cs="TH SarabunPSK"/>
          <w:sz w:val="32"/>
          <w:szCs w:val="32"/>
        </w:rPr>
        <w:t xml:space="preserve">283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หรือมาตรา </w:t>
      </w:r>
      <w:r w:rsidR="00576B6F" w:rsidRPr="00111F5B">
        <w:rPr>
          <w:rFonts w:ascii="TH SarabunPSK" w:hAnsi="TH SarabunPSK" w:cs="TH SarabunPSK"/>
          <w:sz w:val="32"/>
          <w:szCs w:val="32"/>
        </w:rPr>
        <w:t xml:space="preserve">284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 xml:space="preserve">ถ้าหากเป็นไปตามบัญญัติแห่งมาตรา </w:t>
      </w:r>
      <w:r w:rsidR="00576B6F" w:rsidRPr="00111F5B">
        <w:rPr>
          <w:rFonts w:ascii="TH SarabunPSK" w:hAnsi="TH SarabunPSK" w:cs="TH SarabunPSK"/>
          <w:sz w:val="32"/>
          <w:szCs w:val="32"/>
        </w:rPr>
        <w:t xml:space="preserve">305 </w:t>
      </w:r>
      <w:r w:rsidR="00576B6F" w:rsidRPr="00111F5B">
        <w:rPr>
          <w:rFonts w:ascii="TH SarabunPSK" w:hAnsi="TH SarabunPSK" w:cs="TH SarabunPSK"/>
          <w:sz w:val="32"/>
          <w:szCs w:val="32"/>
          <w:cs/>
        </w:rPr>
        <w:t>แล้ว จะสามารถยุติการตั้งครรภ์ได้โดยชอบด้วยกฎหมาย</w:t>
      </w:r>
    </w:p>
    <w:p w:rsidR="00087D4F" w:rsidRPr="00111F5B" w:rsidRDefault="00576B6F" w:rsidP="00CE36F0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ab/>
      </w:r>
      <w:r w:rsidR="005D2311" w:rsidRPr="00111F5B">
        <w:rPr>
          <w:rFonts w:ascii="TH SarabunPSK" w:hAnsi="TH SarabunPSK" w:cs="TH SarabunPSK"/>
          <w:sz w:val="32"/>
          <w:szCs w:val="32"/>
          <w:cs/>
        </w:rPr>
        <w:t>ถ้าเปรียบเทียบกับกฎหมายของประเทศกัมพูชาซึ่งหญิงตั้งครรภ์สามารถทำแท้งได้ โดยสา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>มารถทำแท้งได้เฉพาะกับหญิงที่อายุ</w:t>
      </w:r>
      <w:r w:rsidR="005D2311" w:rsidRPr="00111F5B">
        <w:rPr>
          <w:rFonts w:ascii="TH SarabunPSK" w:hAnsi="TH SarabunPSK" w:cs="TH SarabunPSK"/>
          <w:sz w:val="32"/>
          <w:szCs w:val="32"/>
          <w:cs/>
        </w:rPr>
        <w:t xml:space="preserve">ครรภ์ไม่เกิน </w:t>
      </w:r>
      <w:r w:rsidR="005D2311" w:rsidRPr="00111F5B">
        <w:rPr>
          <w:rFonts w:ascii="TH SarabunPSK" w:hAnsi="TH SarabunPSK" w:cs="TH SarabunPSK"/>
          <w:sz w:val="32"/>
          <w:szCs w:val="32"/>
        </w:rPr>
        <w:t xml:space="preserve">12 </w:t>
      </w:r>
      <w:r w:rsidR="005D2311" w:rsidRPr="00111F5B">
        <w:rPr>
          <w:rFonts w:ascii="TH SarabunPSK" w:hAnsi="TH SarabunPSK" w:cs="TH SarabunPSK"/>
          <w:sz w:val="32"/>
          <w:szCs w:val="32"/>
          <w:cs/>
        </w:rPr>
        <w:t>สัปดาห์เท่านั้น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 xml:space="preserve"> ซึ่งหากอายุครรภ์เกิน </w:t>
      </w:r>
      <w:r w:rsidR="00F80C99" w:rsidRPr="00111F5B">
        <w:rPr>
          <w:rFonts w:ascii="TH SarabunPSK" w:hAnsi="TH SarabunPSK" w:cs="TH SarabunPSK"/>
          <w:sz w:val="32"/>
          <w:szCs w:val="32"/>
        </w:rPr>
        <w:t xml:space="preserve">12 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 xml:space="preserve">สัปดาห์นั้น จะต้องได้รับอนุญาตจึงจะสามารถทำแท้งที่ชอบด้วยกฎหมายได้ ซึ่งมีเงื่อนไขดังต่อไปนี้ </w:t>
      </w:r>
      <w:r w:rsidR="00F80C99" w:rsidRPr="00111F5B">
        <w:rPr>
          <w:rFonts w:ascii="TH SarabunPSK" w:hAnsi="TH SarabunPSK" w:cs="TH SarabunPSK"/>
          <w:sz w:val="32"/>
          <w:szCs w:val="32"/>
        </w:rPr>
        <w:t>1.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 xml:space="preserve"> ทารกในครรภ์หยุดการเจริญเติบโตตามปกติซึ่งอาจจะเป็นอันตายต่อชีวิตของหญิงที่ตั้งครรภ์ได้  </w:t>
      </w:r>
      <w:r w:rsidR="00F80C99" w:rsidRPr="00111F5B">
        <w:rPr>
          <w:rFonts w:ascii="TH SarabunPSK" w:hAnsi="TH SarabunPSK" w:cs="TH SarabunPSK"/>
          <w:sz w:val="32"/>
          <w:szCs w:val="32"/>
        </w:rPr>
        <w:t xml:space="preserve">2. 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 xml:space="preserve">ทารกในครรภ์ที่กำลังจะเกิดอาจมีโรคร้ายและรักษาไม่หาย </w:t>
      </w:r>
      <w:r w:rsidR="00F80C99" w:rsidRPr="00111F5B">
        <w:rPr>
          <w:rFonts w:ascii="TH SarabunPSK" w:hAnsi="TH SarabunPSK" w:cs="TH SarabunPSK"/>
          <w:sz w:val="32"/>
          <w:szCs w:val="32"/>
        </w:rPr>
        <w:t xml:space="preserve">3. 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 xml:space="preserve">ในกรณีหญิงตั้งครรภ์จากการตกเป็นเหยื่อจากการข่มขืน ในกรณีที่กล่าวไป ผู้ร้องขอจะต้องมีอายุมากกว่า </w:t>
      </w:r>
      <w:r w:rsidR="00F80C99" w:rsidRPr="00111F5B">
        <w:rPr>
          <w:rFonts w:ascii="TH SarabunPSK" w:hAnsi="TH SarabunPSK" w:cs="TH SarabunPSK"/>
          <w:sz w:val="32"/>
          <w:szCs w:val="32"/>
        </w:rPr>
        <w:t>18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 xml:space="preserve"> ปีบริบูรณ์ หากอายุต่ำกว่า </w:t>
      </w:r>
      <w:r w:rsidR="00F80C99" w:rsidRPr="00111F5B">
        <w:rPr>
          <w:rFonts w:ascii="TH SarabunPSK" w:hAnsi="TH SarabunPSK" w:cs="TH SarabunPSK"/>
          <w:sz w:val="32"/>
          <w:szCs w:val="32"/>
        </w:rPr>
        <w:t xml:space="preserve">18 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>ปีบริบูรณ์จะต้องได้รับความยินยอมจาก</w:t>
      </w:r>
      <w:r w:rsidR="00A6519E" w:rsidRPr="00111F5B">
        <w:rPr>
          <w:rFonts w:ascii="TH SarabunPSK" w:hAnsi="TH SarabunPSK" w:cs="TH SarabunPSK"/>
          <w:sz w:val="32"/>
          <w:szCs w:val="32"/>
          <w:cs/>
        </w:rPr>
        <w:t>บิดามารดา</w:t>
      </w:r>
      <w:r w:rsidR="00F80C99" w:rsidRPr="00111F5B">
        <w:rPr>
          <w:rFonts w:ascii="TH SarabunPSK" w:hAnsi="TH SarabunPSK" w:cs="TH SarabunPSK"/>
          <w:sz w:val="32"/>
          <w:szCs w:val="32"/>
          <w:cs/>
        </w:rPr>
        <w:t>หรือผู้ปกครอง</w:t>
      </w:r>
      <w:r w:rsidR="00356E42" w:rsidRPr="00111F5B">
        <w:rPr>
          <w:rFonts w:ascii="TH SarabunPSK" w:hAnsi="TH SarabunPSK" w:cs="TH SarabunPSK"/>
          <w:sz w:val="32"/>
          <w:szCs w:val="32"/>
          <w:cs/>
        </w:rPr>
        <w:t xml:space="preserve"> ซึ่งเงื่อนไขทั้งหมดที่กล่าวมานั้น</w:t>
      </w:r>
      <w:r w:rsidR="00087D4F" w:rsidRPr="00111F5B">
        <w:rPr>
          <w:rFonts w:ascii="TH SarabunPSK" w:hAnsi="TH SarabunPSK" w:cs="TH SarabunPSK"/>
          <w:sz w:val="32"/>
          <w:szCs w:val="32"/>
          <w:cs/>
        </w:rPr>
        <w:t xml:space="preserve"> ผู้ที่จะสามารถอนุญาตใ</w:t>
      </w:r>
      <w:r w:rsidR="00FB5CB2" w:rsidRPr="00111F5B">
        <w:rPr>
          <w:rFonts w:ascii="TH SarabunPSK" w:hAnsi="TH SarabunPSK" w:cs="TH SarabunPSK"/>
          <w:sz w:val="32"/>
          <w:szCs w:val="32"/>
          <w:cs/>
        </w:rPr>
        <w:t>ห้ยุติการตั้งครรภ์</w:t>
      </w:r>
      <w:r w:rsidR="00087D4F" w:rsidRPr="00111F5B">
        <w:rPr>
          <w:rFonts w:ascii="TH SarabunPSK" w:hAnsi="TH SarabunPSK" w:cs="TH SarabunPSK"/>
          <w:sz w:val="32"/>
          <w:szCs w:val="32"/>
          <w:cs/>
        </w:rPr>
        <w:t xml:space="preserve">ได้คือแพทย์ </w:t>
      </w:r>
      <w:r w:rsidR="00087D4F" w:rsidRPr="00111F5B">
        <w:rPr>
          <w:rFonts w:ascii="TH SarabunPSK" w:hAnsi="TH SarabunPSK" w:cs="TH SarabunPSK"/>
          <w:sz w:val="32"/>
          <w:szCs w:val="32"/>
        </w:rPr>
        <w:t>2</w:t>
      </w:r>
      <w:r w:rsidR="00087D4F" w:rsidRPr="00111F5B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087D4F" w:rsidRPr="00111F5B">
        <w:rPr>
          <w:rFonts w:ascii="TH SarabunPSK" w:hAnsi="TH SarabunPSK" w:cs="TH SarabunPSK"/>
          <w:sz w:val="32"/>
          <w:szCs w:val="32"/>
        </w:rPr>
        <w:t xml:space="preserve">3 </w:t>
      </w:r>
      <w:r w:rsidR="00087D4F" w:rsidRPr="00111F5B">
        <w:rPr>
          <w:rFonts w:ascii="TH SarabunPSK" w:hAnsi="TH SarabunPSK" w:cs="TH SarabunPSK"/>
          <w:sz w:val="32"/>
          <w:szCs w:val="32"/>
          <w:cs/>
        </w:rPr>
        <w:t>คนและจากต้องได้รับความยินยอมจากผู้มีส่วนเกี่ยวข้อง</w:t>
      </w:r>
      <w:r w:rsidR="003A515A" w:rsidRPr="00111F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20FE">
        <w:rPr>
          <w:rFonts w:ascii="TH SarabunPSK" w:hAnsi="TH SarabunPSK" w:cs="TH SarabunPSK"/>
          <w:sz w:val="32"/>
          <w:szCs w:val="32"/>
        </w:rPr>
        <w:t>Phnom Penh</w:t>
      </w:r>
      <w:r w:rsidR="00A820FE">
        <w:rPr>
          <w:rFonts w:ascii="TH SarabunPSK" w:hAnsi="TH SarabunPSK" w:cs="TH SarabunPSK" w:hint="cs"/>
          <w:sz w:val="32"/>
          <w:szCs w:val="32"/>
          <w:cs/>
        </w:rPr>
        <w:t>-</w:t>
      </w:r>
      <w:r w:rsidR="00B7209C">
        <w:rPr>
          <w:rFonts w:ascii="TH SarabunPSK" w:hAnsi="TH SarabunPSK" w:cs="TH SarabunPSK"/>
          <w:sz w:val="32"/>
          <w:szCs w:val="32"/>
        </w:rPr>
        <w:t>2540</w:t>
      </w:r>
      <w:r w:rsidR="003A515A" w:rsidRPr="00111F5B">
        <w:rPr>
          <w:rFonts w:ascii="TH SarabunPSK" w:hAnsi="TH SarabunPSK" w:cs="TH SarabunPSK"/>
          <w:sz w:val="32"/>
          <w:szCs w:val="32"/>
          <w:cs/>
        </w:rPr>
        <w:t>)</w:t>
      </w:r>
    </w:p>
    <w:p w:rsidR="00F420A3" w:rsidRPr="00111F5B" w:rsidRDefault="00F420A3" w:rsidP="00816ABF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C0443" w:rsidRPr="00111F5B" w:rsidRDefault="003C0443" w:rsidP="00EC1510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:rsidR="001D3A48" w:rsidRPr="00111F5B" w:rsidRDefault="0010122D" w:rsidP="0010122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กฎหมายอาญาไทยนั้นไม่อนุญาติ</w:t>
      </w:r>
      <w:r w:rsidR="00FB5CB2" w:rsidRPr="00111F5B">
        <w:rPr>
          <w:rFonts w:ascii="TH SarabunPSK" w:hAnsi="TH SarabunPSK" w:cs="TH SarabunPSK"/>
          <w:sz w:val="32"/>
          <w:szCs w:val="32"/>
          <w:cs/>
        </w:rPr>
        <w:t>ให้หญิง</w:t>
      </w:r>
      <w:r w:rsidR="00405C0B" w:rsidRPr="00111F5B">
        <w:rPr>
          <w:rFonts w:ascii="TH SarabunPSK" w:hAnsi="TH SarabunPSK" w:cs="TH SarabunPSK"/>
          <w:sz w:val="32"/>
          <w:szCs w:val="32"/>
          <w:cs/>
        </w:rPr>
        <w:t>ยุติการตั้งครรภ์ โดยการยุติการตั้งครรภ์นั้นถือว่ามีความผิดในทางกฎหมาย ซึ่งกำหนดโทษสำหรับหญิ</w:t>
      </w:r>
      <w:r w:rsidRPr="00111F5B">
        <w:rPr>
          <w:rFonts w:ascii="TH SarabunPSK" w:hAnsi="TH SarabunPSK" w:cs="TH SarabunPSK"/>
          <w:sz w:val="32"/>
          <w:szCs w:val="32"/>
          <w:cs/>
        </w:rPr>
        <w:t>งที่ยุติการตั้งครรภ์ ก่อให้เกิดปัญหาการตั้งครรภ์ไม่พร้อม ซึ่งนำมาสู่ปัญหาเศรษฐกิจ สังคมและปัญหาอื่นๆ ส่วนกฎหมายกัมพูชาอนุญาติให้หญิงยุติการตั้งครรภ์ได้ จึงส่งผลดีต่อสังคม ลดปัญหาเศรษฐกิจ ลดปัญหาการท้องไม่พร้อม</w:t>
      </w:r>
    </w:p>
    <w:p w:rsidR="00E76D88" w:rsidRPr="00111F5B" w:rsidRDefault="00E76D88" w:rsidP="006B0A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C6EEE" w:rsidRPr="00111F5B" w:rsidRDefault="006C6EEE" w:rsidP="00EC1510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D4287F" w:rsidRPr="00111F5B" w:rsidRDefault="00111FA8" w:rsidP="002F5C7F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ควรแก้ไขบทบัญญัติกฎหมายอาญาของไทย ให้หญิงสามารถยุติการตั้งครรภ์ได้โดยชอบด้วยกฎหมาย</w:t>
      </w:r>
    </w:p>
    <w:p w:rsidR="006C6EEE" w:rsidRPr="00111F5B" w:rsidRDefault="00111FA8" w:rsidP="002F5C7F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ควรมีการกำหนดเงื่อนไขให้หญิงยุติการตั้งครรภ์ได้มากขึ้น ตัวอย่างเช่น การที่สามีเกิดเสียชีวิตขณะหญิงตั้งครรภ์หรือเกิดปัญหาการหย่าร้าง</w:t>
      </w:r>
    </w:p>
    <w:p w:rsidR="007B0E26" w:rsidRPr="00111F5B" w:rsidRDefault="00111FA8" w:rsidP="00111FA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F5B">
        <w:rPr>
          <w:rFonts w:ascii="TH SarabunPSK" w:hAnsi="TH SarabunPSK" w:cs="TH SarabunPSK"/>
          <w:sz w:val="32"/>
          <w:szCs w:val="32"/>
          <w:cs/>
        </w:rPr>
        <w:t>เสนอให้หญิงที่มาอายุ 20 ปีบริบูรณ์ สามารถตัดสินใจยุติการตั้งครรภ์ได้เอง โดยที่ไม่ต้อง</w:t>
      </w:r>
      <w:r w:rsidR="00FB5CB2" w:rsidRPr="00111F5B">
        <w:rPr>
          <w:rFonts w:ascii="TH SarabunPSK" w:hAnsi="TH SarabunPSK" w:cs="TH SarabunPSK"/>
          <w:sz w:val="32"/>
          <w:szCs w:val="32"/>
          <w:cs/>
        </w:rPr>
        <w:t>ได้รับความยินยอมจากผู้ปกครองหรือแพทย์ซึ่งเป็นบุคลากรทางการแพทย์</w:t>
      </w:r>
    </w:p>
    <w:p w:rsidR="005D3754" w:rsidRPr="00111F5B" w:rsidRDefault="005D3754" w:rsidP="005D375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5A7A" w:rsidRPr="00111F5B" w:rsidRDefault="00144425" w:rsidP="00EC151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52537B" w:rsidRPr="00C401D9" w:rsidRDefault="0052537B" w:rsidP="00837B3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1F5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C401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จิต ตันติจรัสวโรดม</w:t>
      </w:r>
      <w:r w:rsidR="0048741B" w:rsidRPr="00C401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(2551). </w:t>
      </w:r>
      <w:r w:rsidRPr="00C401D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เสรีภาพในการทำแท้งของหญิง</w:t>
      </w:r>
      <w:r w:rsidR="0048741B" w:rsidRPr="00C401D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401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C401D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ปริญญานิติศาสตรมหาบัณฑิต</w:t>
      </w:r>
      <w:r w:rsidR="0048741B" w:rsidRPr="00C401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C401D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มคำแหง</w:t>
      </w:r>
      <w:r w:rsidRPr="00C401D9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</w:p>
    <w:p w:rsidR="00937AD3" w:rsidRPr="00C401D9" w:rsidRDefault="0052537B" w:rsidP="00837B3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1D9">
        <w:rPr>
          <w:rFonts w:ascii="TH SarabunPSK" w:hAnsi="TH SarabunPSK" w:cs="TH SarabunPSK"/>
          <w:sz w:val="32"/>
          <w:szCs w:val="32"/>
          <w:cs/>
        </w:rPr>
        <w:t>ศศิธร ประดิษฐพงษ์</w:t>
      </w:r>
      <w:r w:rsidR="0048741B" w:rsidRPr="00C401D9">
        <w:rPr>
          <w:rFonts w:ascii="TH SarabunPSK" w:hAnsi="TH SarabunPSK" w:cs="TH SarabunPSK"/>
          <w:sz w:val="32"/>
          <w:szCs w:val="32"/>
        </w:rPr>
        <w:t xml:space="preserve">. (2543). </w:t>
      </w:r>
      <w:r w:rsidRPr="00C401D9">
        <w:rPr>
          <w:rFonts w:ascii="TH SarabunPSK" w:hAnsi="TH SarabunPSK" w:cs="TH SarabunPSK"/>
          <w:sz w:val="32"/>
          <w:szCs w:val="32"/>
          <w:cs/>
        </w:rPr>
        <w:t>สิทธิในการเป็นเจ</w:t>
      </w:r>
      <w:r w:rsidR="0048741B" w:rsidRPr="00C401D9">
        <w:rPr>
          <w:rFonts w:ascii="TH SarabunPSK" w:hAnsi="TH SarabunPSK" w:cs="TH SarabunPSK"/>
          <w:sz w:val="32"/>
          <w:szCs w:val="32"/>
          <w:cs/>
        </w:rPr>
        <w:t>้าของร่างกายกับการตัดสินใจทำแท้ง.</w:t>
      </w:r>
      <w:r w:rsidR="009E5A7A" w:rsidRPr="00C401D9">
        <w:rPr>
          <w:rFonts w:ascii="TH SarabunPSK" w:hAnsi="TH SarabunPSK" w:cs="TH SarabunPSK"/>
          <w:sz w:val="32"/>
          <w:szCs w:val="32"/>
        </w:rPr>
        <w:t xml:space="preserve"> (</w:t>
      </w:r>
      <w:r w:rsidR="009E5A7A" w:rsidRPr="00C401D9">
        <w:rPr>
          <w:rFonts w:ascii="TH SarabunPSK" w:hAnsi="TH SarabunPSK" w:cs="TH SarabunPSK"/>
          <w:sz w:val="32"/>
          <w:szCs w:val="32"/>
          <w:cs/>
        </w:rPr>
        <w:t>วิทยานิพนธ์ปริญญานิติศ</w:t>
      </w:r>
      <w:r w:rsidRPr="00C401D9">
        <w:rPr>
          <w:rFonts w:ascii="TH SarabunPSK" w:hAnsi="TH SarabunPSK" w:cs="TH SarabunPSK"/>
          <w:sz w:val="32"/>
          <w:szCs w:val="32"/>
          <w:cs/>
        </w:rPr>
        <w:t>าสตรมหาบัณฑิต</w:t>
      </w:r>
      <w:r w:rsidR="00D130FD" w:rsidRPr="00C401D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C401D9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0D099F" w:rsidRPr="00C401D9">
        <w:rPr>
          <w:rFonts w:ascii="TH SarabunPSK" w:hAnsi="TH SarabunPSK" w:cs="TH SarabunPSK"/>
          <w:sz w:val="32"/>
          <w:szCs w:val="32"/>
        </w:rPr>
        <w:t>)</w:t>
      </w:r>
      <w:r w:rsidR="009E5A7A" w:rsidRPr="00C401D9">
        <w:rPr>
          <w:rFonts w:ascii="TH SarabunPSK" w:hAnsi="TH SarabunPSK" w:cs="TH SarabunPSK"/>
          <w:sz w:val="32"/>
          <w:szCs w:val="32"/>
        </w:rPr>
        <w:t>.</w:t>
      </w:r>
    </w:p>
    <w:p w:rsidR="00CA3844" w:rsidRPr="00C401D9" w:rsidRDefault="00D446F5" w:rsidP="00837B31">
      <w:pPr>
        <w:spacing w:after="0" w:line="240" w:lineRule="auto"/>
        <w:ind w:firstLine="72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401D9">
        <w:rPr>
          <w:rFonts w:ascii="TH SarabunPSK" w:hAnsi="TH SarabunPSK" w:cs="TH SarabunPSK"/>
          <w:sz w:val="32"/>
          <w:szCs w:val="32"/>
          <w:cs/>
        </w:rPr>
        <w:t>สนุก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. (2561,มีนาคม 12). สถิติแจง </w:t>
      </w:r>
      <w:r w:rsidR="004B4B97" w:rsidRPr="00C401D9">
        <w:rPr>
          <w:rFonts w:ascii="TH SarabunPSK" w:hAnsi="TH SarabunPSK" w:cs="TH SarabunPSK"/>
          <w:sz w:val="32"/>
          <w:szCs w:val="32"/>
        </w:rPr>
        <w:t>'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ทำแท้งเถื่อน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' 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เสี่ยงทำสตรีไทยเสียชีวิต.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[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เว็บบล็อค</w:t>
      </w:r>
      <w:r w:rsidR="004B4B97" w:rsidRPr="00C401D9">
        <w:rPr>
          <w:rFonts w:ascii="TH SarabunPSK" w:hAnsi="TH SarabunPSK" w:cs="TH SarabunPSK"/>
          <w:sz w:val="32"/>
          <w:szCs w:val="32"/>
        </w:rPr>
        <w:t>]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สืบค้นจาก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="00CA3844" w:rsidRPr="00C401D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sanook.com/health/10125/</w:t>
        </w:r>
      </w:hyperlink>
    </w:p>
    <w:p w:rsidR="004B4B97" w:rsidRPr="00C401D9" w:rsidRDefault="00D446F5" w:rsidP="00837B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01D9">
        <w:rPr>
          <w:rFonts w:ascii="TH SarabunPSK" w:hAnsi="TH SarabunPSK" w:cs="TH SarabunPSK"/>
          <w:sz w:val="32"/>
          <w:szCs w:val="32"/>
          <w:cs/>
        </w:rPr>
        <w:t xml:space="preserve">ประชาไทย. 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(</w:t>
      </w:r>
      <w:r w:rsidR="004B4B97" w:rsidRPr="00C401D9">
        <w:rPr>
          <w:rFonts w:ascii="TH SarabunPSK" w:hAnsi="TH SarabunPSK" w:cs="TH SarabunPSK"/>
          <w:sz w:val="32"/>
          <w:szCs w:val="32"/>
        </w:rPr>
        <w:t>2561,</w:t>
      </w:r>
      <w:r w:rsidRPr="00C401D9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01D9">
        <w:rPr>
          <w:rFonts w:ascii="TH SarabunPSK" w:hAnsi="TH SarabunPSK" w:cs="TH SarabunPSK"/>
          <w:sz w:val="32"/>
          <w:szCs w:val="32"/>
        </w:rPr>
        <w:t>8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). </w:t>
      </w:r>
      <w:r w:rsidR="00912479" w:rsidRPr="00C401D9">
        <w:rPr>
          <w:rFonts w:ascii="TH SarabunPSK" w:hAnsi="TH SarabunPSK" w:cs="TH SarabunPSK"/>
          <w:sz w:val="32"/>
          <w:szCs w:val="32"/>
          <w:cs/>
        </w:rPr>
        <w:t>1663 เผยพบหญิงท้องไม่พร้อมถูกปฏิเสธการยุติตั้งครรภ์ แม้กฎหมายให้ทำได้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. [เว็บบล็อค]. สืบค้นจาก </w:t>
      </w:r>
      <w:r w:rsidR="00912479" w:rsidRPr="00C401D9">
        <w:rPr>
          <w:rFonts w:ascii="TH SarabunPSK" w:hAnsi="TH SarabunPSK" w:cs="TH SarabunPSK"/>
          <w:sz w:val="32"/>
          <w:szCs w:val="32"/>
        </w:rPr>
        <w:t>https://prachatai.com/journal/2018/08/78195</w:t>
      </w:r>
    </w:p>
    <w:p w:rsidR="004B4B97" w:rsidRPr="00C401D9" w:rsidRDefault="004E7416" w:rsidP="00837B31">
      <w:pPr>
        <w:spacing w:after="0" w:line="240" w:lineRule="auto"/>
        <w:ind w:firstLine="72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401D9">
        <w:rPr>
          <w:rFonts w:ascii="TH SarabunPSK" w:hAnsi="TH SarabunPSK" w:cs="TH SarabunPSK"/>
          <w:sz w:val="32"/>
          <w:szCs w:val="32"/>
          <w:cs/>
        </w:rPr>
        <w:t>ประชาไท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(2561</w:t>
      </w:r>
      <w:r w:rsidRPr="00C401D9">
        <w:rPr>
          <w:rFonts w:ascii="TH SarabunPSK" w:hAnsi="TH SarabunPSK" w:cs="TH SarabunPSK"/>
          <w:sz w:val="32"/>
          <w:szCs w:val="32"/>
          <w:cs/>
        </w:rPr>
        <w:t>,มีนาคม 28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401D9">
        <w:rPr>
          <w:rFonts w:ascii="TH SarabunPSK" w:hAnsi="TH SarabunPSK" w:cs="TH SarabunPSK"/>
          <w:sz w:val="32"/>
          <w:szCs w:val="32"/>
          <w:cs/>
        </w:rPr>
        <w:t>ทำแท้งไม่ใช่อาชญากรรม</w:t>
      </w:r>
      <w:r w:rsidRPr="00C401D9">
        <w:rPr>
          <w:rFonts w:ascii="TH SarabunPSK" w:hAnsi="TH SarabunPSK" w:cs="TH SarabunPSK"/>
          <w:sz w:val="32"/>
          <w:szCs w:val="32"/>
        </w:rPr>
        <w:t xml:space="preserve">’ </w:t>
      </w:r>
      <w:r w:rsidRPr="00C401D9">
        <w:rPr>
          <w:rFonts w:ascii="TH SarabunPSK" w:hAnsi="TH SarabunPSK" w:cs="TH SarabunPSK"/>
          <w:sz w:val="32"/>
          <w:szCs w:val="32"/>
          <w:cs/>
        </w:rPr>
        <w:t>ประสบการณ์จากอังกฤษ เนปาล เบลเยี่ยม ถึงไทย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[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เว็บบล็อค</w:t>
      </w:r>
      <w:r w:rsidR="004B4B97" w:rsidRPr="00C401D9">
        <w:rPr>
          <w:rFonts w:ascii="TH SarabunPSK" w:hAnsi="TH SarabunPSK" w:cs="TH SarabunPSK"/>
          <w:sz w:val="32"/>
          <w:szCs w:val="32"/>
        </w:rPr>
        <w:t>]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สืบค้นจาก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</w:t>
      </w:r>
      <w:r w:rsidRPr="00C401D9">
        <w:rPr>
          <w:rFonts w:ascii="TH SarabunPSK" w:hAnsi="TH SarabunPSK" w:cs="TH SarabunPSK"/>
          <w:sz w:val="32"/>
          <w:szCs w:val="32"/>
        </w:rPr>
        <w:t>https://prachatai.com/journal/2018/03/76112</w:t>
      </w:r>
    </w:p>
    <w:p w:rsidR="004B4B97" w:rsidRPr="00C401D9" w:rsidRDefault="00B036C5" w:rsidP="00837B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01D9">
        <w:rPr>
          <w:rFonts w:ascii="TH SarabunPSK" w:hAnsi="TH SarabunPSK" w:cs="TH SarabunPSK"/>
          <w:sz w:val="32"/>
          <w:szCs w:val="32"/>
          <w:cs/>
        </w:rPr>
        <w:t>ณัฏฐ์ ตุ้มภู่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(</w:t>
      </w:r>
      <w:r w:rsidRPr="00C401D9">
        <w:rPr>
          <w:rFonts w:ascii="TH SarabunPSK" w:hAnsi="TH SarabunPSK" w:cs="TH SarabunPSK"/>
          <w:sz w:val="32"/>
          <w:szCs w:val="32"/>
          <w:cs/>
        </w:rPr>
        <w:t>2553,พฤศจิกายน 23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401D9">
        <w:rPr>
          <w:rFonts w:ascii="TH SarabunPSK" w:hAnsi="TH SarabunPSK" w:cs="TH SarabunPSK"/>
          <w:sz w:val="32"/>
          <w:szCs w:val="32"/>
          <w:cs/>
        </w:rPr>
        <w:t>ผลการทำแท้งไม่ปลอดภัย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[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เว็บบล็อค</w:t>
      </w:r>
      <w:r w:rsidR="004B4B97" w:rsidRPr="00C401D9">
        <w:rPr>
          <w:rFonts w:ascii="TH SarabunPSK" w:hAnsi="TH SarabunPSK" w:cs="TH SarabunPSK"/>
          <w:sz w:val="32"/>
          <w:szCs w:val="32"/>
        </w:rPr>
        <w:t>]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สืบค้นจาก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</w:t>
      </w:r>
      <w:r w:rsidRPr="00C401D9">
        <w:rPr>
          <w:rFonts w:ascii="TH SarabunPSK" w:hAnsi="TH SarabunPSK" w:cs="TH SarabunPSK"/>
          <w:sz w:val="32"/>
          <w:szCs w:val="32"/>
        </w:rPr>
        <w:t>https://www.thaihealth.or.th/Content/21132-%E0%B8%9C%E0%B8%A5%E0%B8%81%E0%B8%B2%E0%B8%A3%E0%B8%97%E0%B8%B3%E0%B9%81%E0%B8%97%E0%B9%89%E0%B8%87%E0%B9%84%E0%B8%A1%E0%B9%88%E0%B8%9B%E0%B8%A5%E0%B8%AD%E0%B8%94%E0%B8%A0%E0%B8%B1%E0%B8%A2.html</w:t>
      </w:r>
    </w:p>
    <w:p w:rsidR="007F4C3A" w:rsidRPr="00C401D9" w:rsidRDefault="00B036C5" w:rsidP="00837B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01D9">
        <w:rPr>
          <w:rFonts w:ascii="TH SarabunPSK" w:hAnsi="TH SarabunPSK" w:cs="TH SarabunPSK"/>
          <w:sz w:val="32"/>
          <w:szCs w:val="32"/>
          <w:cs/>
        </w:rPr>
        <w:t>ใจ อึ๊งภากรณ์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(2561</w:t>
      </w:r>
      <w:r w:rsidRPr="00C401D9">
        <w:rPr>
          <w:rFonts w:ascii="TH SarabunPSK" w:hAnsi="TH SarabunPSK" w:cs="TH SarabunPSK"/>
          <w:sz w:val="32"/>
          <w:szCs w:val="32"/>
          <w:cs/>
        </w:rPr>
        <w:t>,ตุลาคม 14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7F4C3A" w:rsidRPr="00C401D9">
        <w:rPr>
          <w:rFonts w:ascii="TH SarabunPSK" w:hAnsi="TH SarabunPSK" w:cs="TH SarabunPSK"/>
          <w:sz w:val="32"/>
          <w:szCs w:val="32"/>
          <w:cs/>
        </w:rPr>
        <w:t>แนวคิดมาร์คซิสต์เรื่องการต่อสู้กับการกดขี่ทางเพศ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[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เว็บบล็อค</w:t>
      </w:r>
      <w:r w:rsidR="004B4B97" w:rsidRPr="00C401D9">
        <w:rPr>
          <w:rFonts w:ascii="TH SarabunPSK" w:hAnsi="TH SarabunPSK" w:cs="TH SarabunPSK"/>
          <w:sz w:val="32"/>
          <w:szCs w:val="32"/>
        </w:rPr>
        <w:t>]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สืบค้นจาก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7F4C3A" w:rsidRPr="00C401D9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turnleftthai.wordpress.com/tag/%E0%B8%AA%E0%B8%B4%E0%B8%97%E0%B8%98%E0%B8%B4%E0%B8%97%E0%B8%B3%E0%B9%81%E0%B8%97%E0%B9%89%E0%B8%87/</w:t>
        </w:r>
      </w:hyperlink>
    </w:p>
    <w:p w:rsidR="004B4B97" w:rsidRPr="00C401D9" w:rsidRDefault="007F4C3A" w:rsidP="00837B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01D9">
        <w:rPr>
          <w:rFonts w:ascii="TH SarabunPSK" w:hAnsi="TH SarabunPSK" w:cs="TH SarabunPSK"/>
          <w:sz w:val="32"/>
          <w:szCs w:val="32"/>
          <w:cs/>
        </w:rPr>
        <w:t>วิชิตา คะแนนสิน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(2561</w:t>
      </w:r>
      <w:r w:rsidRPr="00C401D9">
        <w:rPr>
          <w:rFonts w:ascii="TH SarabunPSK" w:hAnsi="TH SarabunPSK" w:cs="TH SarabunPSK"/>
          <w:sz w:val="32"/>
          <w:szCs w:val="32"/>
          <w:cs/>
        </w:rPr>
        <w:t>,พฤษภาคม 18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401D9">
        <w:rPr>
          <w:rFonts w:ascii="TH SarabunPSK" w:hAnsi="TH SarabunPSK" w:cs="TH SarabunPSK"/>
          <w:sz w:val="32"/>
          <w:szCs w:val="32"/>
        </w:rPr>
        <w:t xml:space="preserve">WHY? | </w:t>
      </w:r>
      <w:r w:rsidRPr="00C401D9">
        <w:rPr>
          <w:rFonts w:ascii="TH SarabunPSK" w:hAnsi="TH SarabunPSK" w:cs="TH SarabunPSK"/>
          <w:sz w:val="32"/>
          <w:szCs w:val="32"/>
          <w:cs/>
        </w:rPr>
        <w:t>ทำไมการทำแท้งจึงถูกกฎหมายในบางประเทศ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[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เว็บบล็อค</w:t>
      </w:r>
      <w:r w:rsidR="004B4B97" w:rsidRPr="00C401D9">
        <w:rPr>
          <w:rFonts w:ascii="TH SarabunPSK" w:hAnsi="TH SarabunPSK" w:cs="TH SarabunPSK"/>
          <w:sz w:val="32"/>
          <w:szCs w:val="32"/>
        </w:rPr>
        <w:t>]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สืบค้นจาก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</w:t>
      </w:r>
      <w:r w:rsidRPr="00C401D9">
        <w:rPr>
          <w:rFonts w:ascii="TH SarabunPSK" w:hAnsi="TH SarabunPSK" w:cs="TH SarabunPSK"/>
          <w:sz w:val="32"/>
          <w:szCs w:val="32"/>
        </w:rPr>
        <w:t>https://adaybulletin.com/article-why-legal-status-of-abortion/17853</w:t>
      </w:r>
    </w:p>
    <w:p w:rsidR="004B4B97" w:rsidRPr="00C401D9" w:rsidRDefault="00355F45" w:rsidP="00837B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01D9">
        <w:rPr>
          <w:rFonts w:ascii="TH SarabunPSK" w:hAnsi="TH SarabunPSK" w:cs="TH SarabunPSK"/>
          <w:sz w:val="32"/>
          <w:szCs w:val="32"/>
        </w:rPr>
        <w:t>Phnom Penh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(</w:t>
      </w:r>
      <w:r w:rsidRPr="00C401D9">
        <w:rPr>
          <w:rFonts w:ascii="TH SarabunPSK" w:hAnsi="TH SarabunPSK" w:cs="TH SarabunPSK"/>
          <w:sz w:val="32"/>
          <w:szCs w:val="32"/>
          <w:cs/>
        </w:rPr>
        <w:t xml:space="preserve">2540,ตุลาคม </w:t>
      </w:r>
      <w:r w:rsidRPr="00C401D9">
        <w:rPr>
          <w:rFonts w:ascii="TH SarabunPSK" w:hAnsi="TH SarabunPSK" w:cs="TH SarabunPSK"/>
          <w:sz w:val="32"/>
          <w:szCs w:val="32"/>
        </w:rPr>
        <w:t>9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401D9">
        <w:rPr>
          <w:rFonts w:ascii="TH SarabunPSK" w:hAnsi="TH SarabunPSK" w:cs="TH SarabunPSK"/>
          <w:sz w:val="32"/>
          <w:szCs w:val="32"/>
          <w:cs/>
        </w:rPr>
        <w:t>On abortion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[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เว็บบล็อค</w:t>
      </w:r>
      <w:r w:rsidR="004B4B97" w:rsidRPr="00C401D9">
        <w:rPr>
          <w:rFonts w:ascii="TH SarabunPSK" w:hAnsi="TH SarabunPSK" w:cs="TH SarabunPSK"/>
          <w:sz w:val="32"/>
          <w:szCs w:val="32"/>
        </w:rPr>
        <w:t>]</w:t>
      </w:r>
      <w:r w:rsidR="004B4B97" w:rsidRPr="00C401D9">
        <w:rPr>
          <w:rFonts w:ascii="TH SarabunPSK" w:hAnsi="TH SarabunPSK" w:cs="TH SarabunPSK"/>
          <w:sz w:val="32"/>
          <w:szCs w:val="32"/>
          <w:cs/>
        </w:rPr>
        <w:t>. สืบค้นจาก</w:t>
      </w:r>
      <w:r w:rsidR="004B4B97" w:rsidRPr="00C401D9">
        <w:rPr>
          <w:rFonts w:ascii="TH SarabunPSK" w:hAnsi="TH SarabunPSK" w:cs="TH SarabunPSK"/>
          <w:sz w:val="32"/>
          <w:szCs w:val="32"/>
        </w:rPr>
        <w:t xml:space="preserve"> </w:t>
      </w:r>
      <w:r w:rsidR="007F4C3A" w:rsidRPr="00C401D9">
        <w:rPr>
          <w:rFonts w:ascii="TH SarabunPSK" w:hAnsi="TH SarabunPSK" w:cs="TH SarabunPSK"/>
          <w:sz w:val="32"/>
          <w:szCs w:val="32"/>
        </w:rPr>
        <w:t>http://www.bigpond.com.kh/Council_Of_Jurists/Santpubl/san003g.htm</w:t>
      </w:r>
    </w:p>
    <w:p w:rsidR="0052537B" w:rsidRPr="00111F5B" w:rsidRDefault="0052537B" w:rsidP="0052537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52537B" w:rsidRPr="00111F5B" w:rsidSect="00662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54" w:rsidRDefault="00B20354" w:rsidP="006375B0">
      <w:pPr>
        <w:spacing w:after="0" w:line="240" w:lineRule="auto"/>
      </w:pPr>
      <w:r>
        <w:separator/>
      </w:r>
    </w:p>
  </w:endnote>
  <w:endnote w:type="continuationSeparator" w:id="0">
    <w:p w:rsidR="00B20354" w:rsidRDefault="00B20354" w:rsidP="0063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54" w:rsidRDefault="00B20354" w:rsidP="006375B0">
      <w:pPr>
        <w:spacing w:after="0" w:line="240" w:lineRule="auto"/>
      </w:pPr>
      <w:r>
        <w:separator/>
      </w:r>
    </w:p>
  </w:footnote>
  <w:footnote w:type="continuationSeparator" w:id="0">
    <w:p w:rsidR="00B20354" w:rsidRDefault="00B20354" w:rsidP="006375B0">
      <w:pPr>
        <w:spacing w:after="0" w:line="240" w:lineRule="auto"/>
      </w:pPr>
      <w:r>
        <w:continuationSeparator/>
      </w:r>
    </w:p>
  </w:footnote>
  <w:footnote w:id="1">
    <w:p w:rsidR="00DA1CC3" w:rsidRDefault="00DA1CC3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บทความนี้นักศึกษาเป็นผู้เขียนแต่เพียงผู้เดียว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71"/>
    <w:multiLevelType w:val="hybridMultilevel"/>
    <w:tmpl w:val="3380066A"/>
    <w:lvl w:ilvl="0" w:tplc="69C62766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ECB"/>
    <w:multiLevelType w:val="multilevel"/>
    <w:tmpl w:val="73005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FF85BFA"/>
    <w:multiLevelType w:val="hybridMultilevel"/>
    <w:tmpl w:val="E6DC1E0C"/>
    <w:lvl w:ilvl="0" w:tplc="132CE246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EastAsia" w:hAnsiTheme="majorBidi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916A3"/>
    <w:multiLevelType w:val="multilevel"/>
    <w:tmpl w:val="262003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01522"/>
    <w:multiLevelType w:val="hybridMultilevel"/>
    <w:tmpl w:val="DA92C3E4"/>
    <w:lvl w:ilvl="0" w:tplc="69C62766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B2D82"/>
    <w:multiLevelType w:val="hybridMultilevel"/>
    <w:tmpl w:val="018CA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524E01"/>
    <w:multiLevelType w:val="hybridMultilevel"/>
    <w:tmpl w:val="EADEDFBC"/>
    <w:lvl w:ilvl="0" w:tplc="E6A25890">
      <w:start w:val="4"/>
      <w:numFmt w:val="bullet"/>
      <w:lvlText w:val="-"/>
      <w:lvlJc w:val="left"/>
      <w:pPr>
        <w:ind w:left="720" w:hanging="360"/>
      </w:pPr>
      <w:rPr>
        <w:rFonts w:ascii="AngsanaUPC" w:eastAsiaTheme="minorEastAsia" w:hAnsi="AngsanaUPC" w:cs="Angsana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E5621"/>
    <w:multiLevelType w:val="hybridMultilevel"/>
    <w:tmpl w:val="BC1CFADA"/>
    <w:lvl w:ilvl="0" w:tplc="260C1E5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0D4E12"/>
    <w:multiLevelType w:val="hybridMultilevel"/>
    <w:tmpl w:val="C3788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A6C76"/>
    <w:multiLevelType w:val="hybridMultilevel"/>
    <w:tmpl w:val="7950875A"/>
    <w:lvl w:ilvl="0" w:tplc="E71CABFE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EastAsia" w:hAnsiTheme="majorBidi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2C1FE8"/>
    <w:multiLevelType w:val="hybridMultilevel"/>
    <w:tmpl w:val="CDDC1370"/>
    <w:lvl w:ilvl="0" w:tplc="A4642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2B"/>
    <w:rsid w:val="0001620F"/>
    <w:rsid w:val="00041446"/>
    <w:rsid w:val="0005026D"/>
    <w:rsid w:val="00053BB5"/>
    <w:rsid w:val="00056879"/>
    <w:rsid w:val="000757BD"/>
    <w:rsid w:val="00087D4F"/>
    <w:rsid w:val="000B7EB3"/>
    <w:rsid w:val="000D099F"/>
    <w:rsid w:val="000D5F07"/>
    <w:rsid w:val="0010122D"/>
    <w:rsid w:val="001043A4"/>
    <w:rsid w:val="00111532"/>
    <w:rsid w:val="00111E48"/>
    <w:rsid w:val="00111F5B"/>
    <w:rsid w:val="00111FA8"/>
    <w:rsid w:val="00143A15"/>
    <w:rsid w:val="00144425"/>
    <w:rsid w:val="00153DBE"/>
    <w:rsid w:val="0016508E"/>
    <w:rsid w:val="00167F87"/>
    <w:rsid w:val="001A6BF6"/>
    <w:rsid w:val="001A7EA5"/>
    <w:rsid w:val="001B795C"/>
    <w:rsid w:val="001D3A48"/>
    <w:rsid w:val="001E534B"/>
    <w:rsid w:val="001F3408"/>
    <w:rsid w:val="00200BA2"/>
    <w:rsid w:val="00206CA1"/>
    <w:rsid w:val="0023320D"/>
    <w:rsid w:val="002337FE"/>
    <w:rsid w:val="002378A4"/>
    <w:rsid w:val="00252114"/>
    <w:rsid w:val="00263EA0"/>
    <w:rsid w:val="002A47DD"/>
    <w:rsid w:val="002A6123"/>
    <w:rsid w:val="002C55E5"/>
    <w:rsid w:val="002F5C7F"/>
    <w:rsid w:val="0030666A"/>
    <w:rsid w:val="00315284"/>
    <w:rsid w:val="00340E7F"/>
    <w:rsid w:val="003446BF"/>
    <w:rsid w:val="00355F45"/>
    <w:rsid w:val="00356E42"/>
    <w:rsid w:val="0037154E"/>
    <w:rsid w:val="00391DC3"/>
    <w:rsid w:val="00397B08"/>
    <w:rsid w:val="003A31E9"/>
    <w:rsid w:val="003A515A"/>
    <w:rsid w:val="003A5712"/>
    <w:rsid w:val="003C0443"/>
    <w:rsid w:val="003C6792"/>
    <w:rsid w:val="003D0D3A"/>
    <w:rsid w:val="003E2002"/>
    <w:rsid w:val="003E64E6"/>
    <w:rsid w:val="00402F19"/>
    <w:rsid w:val="00405C0B"/>
    <w:rsid w:val="00412B9D"/>
    <w:rsid w:val="00420D98"/>
    <w:rsid w:val="004527EF"/>
    <w:rsid w:val="00454012"/>
    <w:rsid w:val="004664F1"/>
    <w:rsid w:val="00466B00"/>
    <w:rsid w:val="00481112"/>
    <w:rsid w:val="0048741B"/>
    <w:rsid w:val="004A15E3"/>
    <w:rsid w:val="004A59CA"/>
    <w:rsid w:val="004A6AD8"/>
    <w:rsid w:val="004A7F33"/>
    <w:rsid w:val="004B2E68"/>
    <w:rsid w:val="004B4B97"/>
    <w:rsid w:val="004C6B8A"/>
    <w:rsid w:val="004D2CC3"/>
    <w:rsid w:val="004E7416"/>
    <w:rsid w:val="005002B8"/>
    <w:rsid w:val="005107C3"/>
    <w:rsid w:val="0051088C"/>
    <w:rsid w:val="00516771"/>
    <w:rsid w:val="00516C42"/>
    <w:rsid w:val="0052537B"/>
    <w:rsid w:val="00545C82"/>
    <w:rsid w:val="00556D02"/>
    <w:rsid w:val="005622FF"/>
    <w:rsid w:val="00570E0F"/>
    <w:rsid w:val="00576B6F"/>
    <w:rsid w:val="00591B02"/>
    <w:rsid w:val="00596581"/>
    <w:rsid w:val="005B71DD"/>
    <w:rsid w:val="005C53A1"/>
    <w:rsid w:val="005D1F4D"/>
    <w:rsid w:val="005D2311"/>
    <w:rsid w:val="005D3754"/>
    <w:rsid w:val="005F1C22"/>
    <w:rsid w:val="005F4787"/>
    <w:rsid w:val="005F5408"/>
    <w:rsid w:val="005F73B9"/>
    <w:rsid w:val="00606076"/>
    <w:rsid w:val="006332F7"/>
    <w:rsid w:val="006375B0"/>
    <w:rsid w:val="006376A0"/>
    <w:rsid w:val="00643D9C"/>
    <w:rsid w:val="006545F6"/>
    <w:rsid w:val="006620A5"/>
    <w:rsid w:val="00662504"/>
    <w:rsid w:val="006725A0"/>
    <w:rsid w:val="006736F8"/>
    <w:rsid w:val="00686268"/>
    <w:rsid w:val="006B0A15"/>
    <w:rsid w:val="006C6EEE"/>
    <w:rsid w:val="006D59BA"/>
    <w:rsid w:val="006E7DBE"/>
    <w:rsid w:val="006F670D"/>
    <w:rsid w:val="00703782"/>
    <w:rsid w:val="00714DCE"/>
    <w:rsid w:val="007364E7"/>
    <w:rsid w:val="007463DE"/>
    <w:rsid w:val="00751360"/>
    <w:rsid w:val="007545EE"/>
    <w:rsid w:val="007556CA"/>
    <w:rsid w:val="00755BE7"/>
    <w:rsid w:val="00772119"/>
    <w:rsid w:val="00787216"/>
    <w:rsid w:val="00797B02"/>
    <w:rsid w:val="007B0E26"/>
    <w:rsid w:val="007F4C3A"/>
    <w:rsid w:val="00816ABF"/>
    <w:rsid w:val="00822355"/>
    <w:rsid w:val="0082304B"/>
    <w:rsid w:val="00826638"/>
    <w:rsid w:val="00837B31"/>
    <w:rsid w:val="00855DD0"/>
    <w:rsid w:val="00865FF9"/>
    <w:rsid w:val="00866CBF"/>
    <w:rsid w:val="00877715"/>
    <w:rsid w:val="0088582D"/>
    <w:rsid w:val="008933C2"/>
    <w:rsid w:val="008A1E75"/>
    <w:rsid w:val="008A6B07"/>
    <w:rsid w:val="008A70C5"/>
    <w:rsid w:val="008B40E8"/>
    <w:rsid w:val="008C36D6"/>
    <w:rsid w:val="008F3B13"/>
    <w:rsid w:val="00901A4F"/>
    <w:rsid w:val="00912479"/>
    <w:rsid w:val="00937AD3"/>
    <w:rsid w:val="00943E68"/>
    <w:rsid w:val="00952F9E"/>
    <w:rsid w:val="00970C6C"/>
    <w:rsid w:val="009930E9"/>
    <w:rsid w:val="00996EB2"/>
    <w:rsid w:val="009C06B3"/>
    <w:rsid w:val="009C2682"/>
    <w:rsid w:val="009C67EB"/>
    <w:rsid w:val="009D6353"/>
    <w:rsid w:val="009E5A7A"/>
    <w:rsid w:val="009E793B"/>
    <w:rsid w:val="009E7BB8"/>
    <w:rsid w:val="009F2D94"/>
    <w:rsid w:val="00A00BA1"/>
    <w:rsid w:val="00A1421A"/>
    <w:rsid w:val="00A20FE4"/>
    <w:rsid w:val="00A2799B"/>
    <w:rsid w:val="00A27ECD"/>
    <w:rsid w:val="00A375CF"/>
    <w:rsid w:val="00A45FD2"/>
    <w:rsid w:val="00A503B6"/>
    <w:rsid w:val="00A63361"/>
    <w:rsid w:val="00A6519E"/>
    <w:rsid w:val="00A820FE"/>
    <w:rsid w:val="00A82805"/>
    <w:rsid w:val="00A83696"/>
    <w:rsid w:val="00A8502A"/>
    <w:rsid w:val="00AC14D4"/>
    <w:rsid w:val="00AD0664"/>
    <w:rsid w:val="00AD631D"/>
    <w:rsid w:val="00AE0F85"/>
    <w:rsid w:val="00AE434A"/>
    <w:rsid w:val="00AE6BAF"/>
    <w:rsid w:val="00AF4704"/>
    <w:rsid w:val="00B036C5"/>
    <w:rsid w:val="00B07C0A"/>
    <w:rsid w:val="00B20354"/>
    <w:rsid w:val="00B41BC7"/>
    <w:rsid w:val="00B4331A"/>
    <w:rsid w:val="00B7209C"/>
    <w:rsid w:val="00B762E9"/>
    <w:rsid w:val="00B96C75"/>
    <w:rsid w:val="00BB7EE8"/>
    <w:rsid w:val="00BD408F"/>
    <w:rsid w:val="00BF6936"/>
    <w:rsid w:val="00C059D1"/>
    <w:rsid w:val="00C213AD"/>
    <w:rsid w:val="00C401D9"/>
    <w:rsid w:val="00C530D4"/>
    <w:rsid w:val="00C5688C"/>
    <w:rsid w:val="00C74E57"/>
    <w:rsid w:val="00C84550"/>
    <w:rsid w:val="00C9211B"/>
    <w:rsid w:val="00C9592B"/>
    <w:rsid w:val="00CA3844"/>
    <w:rsid w:val="00CA66FF"/>
    <w:rsid w:val="00CD4D98"/>
    <w:rsid w:val="00CE36F0"/>
    <w:rsid w:val="00CE3BEF"/>
    <w:rsid w:val="00CF6E18"/>
    <w:rsid w:val="00D04CD6"/>
    <w:rsid w:val="00D130FD"/>
    <w:rsid w:val="00D14E5C"/>
    <w:rsid w:val="00D235D7"/>
    <w:rsid w:val="00D4287F"/>
    <w:rsid w:val="00D433EE"/>
    <w:rsid w:val="00D446F5"/>
    <w:rsid w:val="00D70F1D"/>
    <w:rsid w:val="00D73A26"/>
    <w:rsid w:val="00D80679"/>
    <w:rsid w:val="00D833E0"/>
    <w:rsid w:val="00D84A2F"/>
    <w:rsid w:val="00D85BEC"/>
    <w:rsid w:val="00D87B38"/>
    <w:rsid w:val="00D91A60"/>
    <w:rsid w:val="00D94FFF"/>
    <w:rsid w:val="00D97181"/>
    <w:rsid w:val="00DA0475"/>
    <w:rsid w:val="00DA1CC3"/>
    <w:rsid w:val="00DA36CF"/>
    <w:rsid w:val="00DA55BB"/>
    <w:rsid w:val="00DC3EC2"/>
    <w:rsid w:val="00DE02CB"/>
    <w:rsid w:val="00DE2C0A"/>
    <w:rsid w:val="00DF1F27"/>
    <w:rsid w:val="00DF62ED"/>
    <w:rsid w:val="00E17CA5"/>
    <w:rsid w:val="00E373E9"/>
    <w:rsid w:val="00E40A54"/>
    <w:rsid w:val="00E45CE5"/>
    <w:rsid w:val="00E54D97"/>
    <w:rsid w:val="00E67115"/>
    <w:rsid w:val="00E6718C"/>
    <w:rsid w:val="00E76D88"/>
    <w:rsid w:val="00EC1510"/>
    <w:rsid w:val="00ED5615"/>
    <w:rsid w:val="00EF3A9E"/>
    <w:rsid w:val="00F13B39"/>
    <w:rsid w:val="00F1631A"/>
    <w:rsid w:val="00F2111C"/>
    <w:rsid w:val="00F40C67"/>
    <w:rsid w:val="00F420A3"/>
    <w:rsid w:val="00F452FB"/>
    <w:rsid w:val="00F477A8"/>
    <w:rsid w:val="00F54E23"/>
    <w:rsid w:val="00F56AF3"/>
    <w:rsid w:val="00F74B97"/>
    <w:rsid w:val="00F7539F"/>
    <w:rsid w:val="00F80C99"/>
    <w:rsid w:val="00F8612A"/>
    <w:rsid w:val="00F96C3E"/>
    <w:rsid w:val="00FA7376"/>
    <w:rsid w:val="00FB1743"/>
    <w:rsid w:val="00FB17E4"/>
    <w:rsid w:val="00FB5CB2"/>
    <w:rsid w:val="00FB7876"/>
    <w:rsid w:val="00FC679C"/>
    <w:rsid w:val="00FD6F57"/>
    <w:rsid w:val="00FE1761"/>
    <w:rsid w:val="00FE6772"/>
    <w:rsid w:val="00FF0218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87F9"/>
  <w15:docId w15:val="{21ADADA8-8723-49D2-8D2A-6AD2FB92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0C6C"/>
  </w:style>
  <w:style w:type="character" w:styleId="Hyperlink">
    <w:name w:val="Hyperlink"/>
    <w:basedOn w:val="DefaultParagraphFont"/>
    <w:uiPriority w:val="99"/>
    <w:unhideWhenUsed/>
    <w:rsid w:val="00970C6C"/>
    <w:rPr>
      <w:color w:val="0000FF"/>
      <w:u w:val="single"/>
    </w:rPr>
  </w:style>
  <w:style w:type="paragraph" w:customStyle="1" w:styleId="Default">
    <w:name w:val="Default"/>
    <w:rsid w:val="002A47DD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F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02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FF02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B0"/>
  </w:style>
  <w:style w:type="paragraph" w:styleId="Footer">
    <w:name w:val="footer"/>
    <w:basedOn w:val="Normal"/>
    <w:link w:val="FooterChar"/>
    <w:uiPriority w:val="99"/>
    <w:unhideWhenUsed/>
    <w:rsid w:val="00637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B0"/>
  </w:style>
  <w:style w:type="paragraph" w:styleId="FootnoteText">
    <w:name w:val="footnote text"/>
    <w:basedOn w:val="Normal"/>
    <w:link w:val="FootnoteTextChar"/>
    <w:uiPriority w:val="99"/>
    <w:semiHidden/>
    <w:unhideWhenUsed/>
    <w:rsid w:val="00DA1C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C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A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ook.com/health/10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nleftthai.wordpress.com/tag/%E0%B8%AA%E0%B8%B4%E0%B8%97%E0%B8%98%E0%B8%B4%E0%B8%97%E0%B8%B3%E0%B9%81%E0%B8%97%E0%B9%89%E0%B8%87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7263-7839-41E9-B119-9FBFD2F8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8</Pages>
  <Words>2775</Words>
  <Characters>1581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ASTER-PC</cp:lastModifiedBy>
  <cp:revision>37</cp:revision>
  <dcterms:created xsi:type="dcterms:W3CDTF">2019-08-14T19:30:00Z</dcterms:created>
  <dcterms:modified xsi:type="dcterms:W3CDTF">2019-10-25T03:47:00Z</dcterms:modified>
</cp:coreProperties>
</file>